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8D38" w14:textId="77777777" w:rsidR="001525DF" w:rsidRPr="00725480" w:rsidRDefault="00FA2D1B" w:rsidP="00FA2D1B">
      <w:pPr>
        <w:spacing w:after="0" w:line="360" w:lineRule="auto"/>
        <w:jc w:val="right"/>
        <w:rPr>
          <w:rFonts w:cstheme="minorHAnsi"/>
          <w:i/>
          <w:sz w:val="36"/>
        </w:rPr>
      </w:pPr>
      <w:r w:rsidRPr="00725480">
        <w:rPr>
          <w:rFonts w:cstheme="minorHAnsi"/>
          <w:i/>
          <w:sz w:val="36"/>
        </w:rPr>
        <w:t>Załącznik nr 1</w:t>
      </w:r>
    </w:p>
    <w:p w14:paraId="41568D39" w14:textId="77777777" w:rsidR="001525DF" w:rsidRPr="00725480" w:rsidRDefault="001525DF" w:rsidP="00896C86">
      <w:pPr>
        <w:spacing w:after="0" w:line="360" w:lineRule="auto"/>
        <w:jc w:val="center"/>
        <w:rPr>
          <w:rFonts w:cstheme="minorHAnsi"/>
          <w:b/>
          <w:sz w:val="36"/>
        </w:rPr>
      </w:pPr>
      <w:r w:rsidRPr="00725480">
        <w:rPr>
          <w:rFonts w:cstheme="minorHAnsi"/>
          <w:b/>
          <w:sz w:val="36"/>
        </w:rPr>
        <w:t>UNWERSYTET KAZIMIERZA WIELKIEGO</w:t>
      </w:r>
    </w:p>
    <w:p w14:paraId="41568D3A" w14:textId="77777777" w:rsidR="001525DF" w:rsidRPr="00725480" w:rsidRDefault="001525DF" w:rsidP="001525DF">
      <w:pPr>
        <w:jc w:val="center"/>
        <w:rPr>
          <w:rFonts w:cstheme="minorHAnsi"/>
          <w:b/>
          <w:sz w:val="36"/>
        </w:rPr>
      </w:pPr>
      <w:r w:rsidRPr="00725480">
        <w:rPr>
          <w:rFonts w:cstheme="minorHAnsi"/>
          <w:b/>
          <w:sz w:val="36"/>
        </w:rPr>
        <w:t xml:space="preserve">Wydział Pedagogiki  </w:t>
      </w:r>
    </w:p>
    <w:p w14:paraId="41568D3B" w14:textId="77777777" w:rsidR="001525DF" w:rsidRPr="00725480" w:rsidRDefault="001525DF" w:rsidP="001525DF">
      <w:pPr>
        <w:jc w:val="center"/>
        <w:rPr>
          <w:rFonts w:cstheme="minorHAnsi"/>
          <w:b/>
          <w:sz w:val="36"/>
        </w:rPr>
      </w:pPr>
      <w:r w:rsidRPr="00725480">
        <w:rPr>
          <w:rFonts w:cstheme="minorHAnsi"/>
          <w:noProof/>
          <w:sz w:val="36"/>
          <w:lang w:eastAsia="pl-PL"/>
        </w:rPr>
        <w:drawing>
          <wp:inline distT="0" distB="0" distL="0" distR="0" wp14:anchorId="41568FC8" wp14:editId="41568FC9">
            <wp:extent cx="1798320" cy="1798320"/>
            <wp:effectExtent l="0" t="0" r="0" b="0"/>
            <wp:docPr id="1" name="Obraz 1" descr="C:\Users\BLANKA~1\AppData\Local\Temp\logo-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NKA~1\AppData\Local\Temp\logo-p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8D3C" w14:textId="77777777" w:rsidR="001525DF" w:rsidRPr="00725480" w:rsidRDefault="001525DF" w:rsidP="001525DF">
      <w:pPr>
        <w:spacing w:after="0" w:line="360" w:lineRule="auto"/>
        <w:rPr>
          <w:rFonts w:cstheme="minorHAnsi"/>
          <w:b/>
          <w:sz w:val="36"/>
        </w:rPr>
      </w:pPr>
    </w:p>
    <w:p w14:paraId="41568D3D" w14:textId="77777777" w:rsidR="001525DF" w:rsidRPr="00725480" w:rsidRDefault="001525DF" w:rsidP="00896C86">
      <w:pPr>
        <w:spacing w:after="0" w:line="360" w:lineRule="auto"/>
        <w:jc w:val="center"/>
        <w:rPr>
          <w:rFonts w:cstheme="minorHAnsi"/>
          <w:b/>
          <w:sz w:val="36"/>
        </w:rPr>
      </w:pPr>
    </w:p>
    <w:p w14:paraId="41568D3E" w14:textId="77777777" w:rsidR="001525DF" w:rsidRPr="00725480" w:rsidRDefault="00B424A0" w:rsidP="00896C86">
      <w:pPr>
        <w:spacing w:after="0" w:line="360" w:lineRule="auto"/>
        <w:jc w:val="center"/>
        <w:rPr>
          <w:rFonts w:cstheme="minorHAnsi"/>
          <w:b/>
          <w:sz w:val="36"/>
        </w:rPr>
      </w:pPr>
      <w:r w:rsidRPr="00725480">
        <w:rPr>
          <w:rFonts w:cstheme="minorHAnsi"/>
          <w:b/>
          <w:sz w:val="36"/>
        </w:rPr>
        <w:t xml:space="preserve">Dziennik praktyki </w:t>
      </w:r>
    </w:p>
    <w:p w14:paraId="41568D3F" w14:textId="77777777" w:rsidR="001525DF" w:rsidRPr="00725480" w:rsidRDefault="001525DF" w:rsidP="00896C86">
      <w:pPr>
        <w:spacing w:after="0" w:line="360" w:lineRule="auto"/>
        <w:jc w:val="center"/>
        <w:rPr>
          <w:rFonts w:cstheme="minorHAnsi"/>
          <w:b/>
          <w:sz w:val="36"/>
        </w:rPr>
      </w:pPr>
      <w:r w:rsidRPr="00725480">
        <w:rPr>
          <w:rFonts w:cstheme="minorHAnsi"/>
          <w:b/>
          <w:sz w:val="36"/>
        </w:rPr>
        <w:t xml:space="preserve">Praktyka ciągła poza placówkami oświatowymi </w:t>
      </w:r>
    </w:p>
    <w:p w14:paraId="41568D40" w14:textId="77777777" w:rsidR="001525DF" w:rsidRPr="00725480" w:rsidRDefault="00B424A0" w:rsidP="001525DF">
      <w:pPr>
        <w:jc w:val="center"/>
        <w:rPr>
          <w:rFonts w:cstheme="minorHAnsi"/>
          <w:sz w:val="36"/>
        </w:rPr>
      </w:pPr>
      <w:r w:rsidRPr="00725480">
        <w:rPr>
          <w:rFonts w:cstheme="minorHAnsi"/>
          <w:sz w:val="36"/>
        </w:rPr>
        <w:t>Studia I stopnia</w:t>
      </w:r>
      <w:r w:rsidR="001525DF" w:rsidRPr="00725480">
        <w:rPr>
          <w:rFonts w:cstheme="minorHAnsi"/>
          <w:sz w:val="36"/>
        </w:rPr>
        <w:t xml:space="preserve"> - profil praktyczny</w:t>
      </w:r>
    </w:p>
    <w:p w14:paraId="41568D41" w14:textId="77777777" w:rsidR="00B424A0" w:rsidRPr="00725480" w:rsidRDefault="00B424A0" w:rsidP="00896C86">
      <w:pPr>
        <w:spacing w:after="0" w:line="360" w:lineRule="auto"/>
        <w:jc w:val="center"/>
        <w:rPr>
          <w:rFonts w:cstheme="minorHAnsi"/>
          <w:sz w:val="36"/>
        </w:rPr>
      </w:pPr>
    </w:p>
    <w:p w14:paraId="41568D42" w14:textId="77777777" w:rsidR="001525DF" w:rsidRPr="00725480" w:rsidRDefault="00B424A0" w:rsidP="00896C86">
      <w:pPr>
        <w:spacing w:after="0" w:line="360" w:lineRule="auto"/>
        <w:jc w:val="center"/>
        <w:rPr>
          <w:rFonts w:cstheme="minorHAnsi"/>
          <w:b/>
          <w:sz w:val="36"/>
        </w:rPr>
      </w:pPr>
      <w:r w:rsidRPr="00725480">
        <w:rPr>
          <w:rFonts w:cstheme="minorHAnsi"/>
          <w:b/>
          <w:sz w:val="36"/>
        </w:rPr>
        <w:t xml:space="preserve">Pedagogika Opiekuńcza </w:t>
      </w:r>
    </w:p>
    <w:p w14:paraId="41568D43" w14:textId="77777777" w:rsidR="00B424A0" w:rsidRPr="00725480" w:rsidRDefault="00B424A0" w:rsidP="00896C86">
      <w:pPr>
        <w:spacing w:after="0" w:line="360" w:lineRule="auto"/>
        <w:jc w:val="center"/>
        <w:rPr>
          <w:rFonts w:cstheme="minorHAnsi"/>
          <w:b/>
          <w:sz w:val="36"/>
        </w:rPr>
      </w:pPr>
      <w:r w:rsidRPr="00725480">
        <w:rPr>
          <w:rFonts w:cstheme="minorHAnsi"/>
          <w:b/>
          <w:sz w:val="36"/>
        </w:rPr>
        <w:t xml:space="preserve">z Profilaktyką Uzależnień </w:t>
      </w:r>
      <w:r w:rsidR="001525DF" w:rsidRPr="00725480">
        <w:rPr>
          <w:rFonts w:cstheme="minorHAnsi"/>
          <w:b/>
          <w:sz w:val="36"/>
        </w:rPr>
        <w:t>i</w:t>
      </w:r>
      <w:r w:rsidRPr="00725480">
        <w:rPr>
          <w:rFonts w:cstheme="minorHAnsi"/>
          <w:b/>
          <w:sz w:val="36"/>
        </w:rPr>
        <w:t xml:space="preserve"> Socjoterapią</w:t>
      </w:r>
    </w:p>
    <w:p w14:paraId="41568D44" w14:textId="57199485" w:rsidR="001525DF" w:rsidRPr="00725480" w:rsidRDefault="001525DF" w:rsidP="001525DF">
      <w:pPr>
        <w:jc w:val="center"/>
        <w:rPr>
          <w:rFonts w:cstheme="minorHAnsi"/>
          <w:sz w:val="36"/>
        </w:rPr>
      </w:pPr>
      <w:r w:rsidRPr="00725480">
        <w:rPr>
          <w:rFonts w:cstheme="minorHAnsi"/>
          <w:sz w:val="36"/>
        </w:rPr>
        <w:t>I</w:t>
      </w:r>
      <w:r w:rsidR="00DD0E70">
        <w:rPr>
          <w:rFonts w:cstheme="minorHAnsi"/>
          <w:sz w:val="36"/>
        </w:rPr>
        <w:t xml:space="preserve"> </w:t>
      </w:r>
      <w:r w:rsidR="00533B16" w:rsidRPr="00725480">
        <w:rPr>
          <w:rFonts w:cstheme="minorHAnsi"/>
          <w:sz w:val="36"/>
        </w:rPr>
        <w:t>rok studiów po I</w:t>
      </w:r>
      <w:r w:rsidR="00DD0E70">
        <w:rPr>
          <w:rFonts w:cstheme="minorHAnsi"/>
          <w:sz w:val="36"/>
        </w:rPr>
        <w:t>I</w:t>
      </w:r>
      <w:r w:rsidRPr="00725480">
        <w:rPr>
          <w:rFonts w:cstheme="minorHAnsi"/>
          <w:sz w:val="36"/>
        </w:rPr>
        <w:t xml:space="preserve"> semestrze</w:t>
      </w:r>
    </w:p>
    <w:p w14:paraId="41568D45" w14:textId="77777777" w:rsidR="001525DF" w:rsidRPr="00725480" w:rsidRDefault="001525DF" w:rsidP="00896C86">
      <w:pPr>
        <w:spacing w:after="0" w:line="360" w:lineRule="auto"/>
        <w:jc w:val="center"/>
        <w:rPr>
          <w:rFonts w:cstheme="minorHAnsi"/>
          <w:b/>
          <w:sz w:val="36"/>
        </w:rPr>
      </w:pPr>
    </w:p>
    <w:p w14:paraId="41568D46" w14:textId="77777777" w:rsidR="00B424A0" w:rsidRPr="00725480" w:rsidRDefault="00B424A0" w:rsidP="001525DF">
      <w:pPr>
        <w:rPr>
          <w:rFonts w:cstheme="minorHAnsi"/>
          <w:sz w:val="28"/>
        </w:rPr>
      </w:pPr>
    </w:p>
    <w:p w14:paraId="41568D47" w14:textId="77777777" w:rsidR="001525DF" w:rsidRPr="00725480" w:rsidRDefault="001525DF" w:rsidP="001525DF">
      <w:pPr>
        <w:jc w:val="center"/>
        <w:rPr>
          <w:rFonts w:cstheme="minorHAnsi"/>
          <w:sz w:val="28"/>
        </w:rPr>
      </w:pPr>
    </w:p>
    <w:p w14:paraId="41568D48" w14:textId="77777777" w:rsidR="00B424A0" w:rsidRPr="00725480" w:rsidRDefault="00B424A0" w:rsidP="00B424A0">
      <w:pPr>
        <w:jc w:val="center"/>
        <w:rPr>
          <w:rFonts w:cstheme="minorHAnsi"/>
          <w:sz w:val="28"/>
        </w:rPr>
      </w:pPr>
    </w:p>
    <w:p w14:paraId="41568D49" w14:textId="278ACE51" w:rsidR="00FA2D1B" w:rsidRPr="00725480" w:rsidRDefault="00533B16" w:rsidP="00235676">
      <w:pPr>
        <w:jc w:val="center"/>
        <w:rPr>
          <w:rFonts w:cstheme="minorHAnsi"/>
          <w:b/>
          <w:sz w:val="36"/>
          <w:szCs w:val="36"/>
        </w:rPr>
      </w:pPr>
      <w:r w:rsidRPr="00725480">
        <w:rPr>
          <w:rFonts w:cstheme="minorHAnsi"/>
          <w:b/>
          <w:sz w:val="36"/>
          <w:szCs w:val="36"/>
        </w:rPr>
        <w:t>Bydgoszcz 202</w:t>
      </w:r>
      <w:r w:rsidR="00E06DBA">
        <w:rPr>
          <w:rFonts w:cstheme="minorHAnsi"/>
          <w:b/>
          <w:sz w:val="36"/>
          <w:szCs w:val="36"/>
        </w:rPr>
        <w:t>6</w:t>
      </w:r>
    </w:p>
    <w:tbl>
      <w:tblPr>
        <w:tblStyle w:val="Tabela-Siatka"/>
        <w:tblW w:w="9492" w:type="dxa"/>
        <w:tblLook w:val="04A0" w:firstRow="1" w:lastRow="0" w:firstColumn="1" w:lastColumn="0" w:noHBand="0" w:noVBand="1"/>
      </w:tblPr>
      <w:tblGrid>
        <w:gridCol w:w="4152"/>
        <w:gridCol w:w="5340"/>
      </w:tblGrid>
      <w:tr w:rsidR="00FA2D1B" w14:paraId="41568D4F" w14:textId="77777777" w:rsidTr="00235676">
        <w:trPr>
          <w:trHeight w:val="1551"/>
        </w:trPr>
        <w:tc>
          <w:tcPr>
            <w:tcW w:w="4152" w:type="dxa"/>
            <w:shd w:val="clear" w:color="auto" w:fill="F2F2F2" w:themeFill="background1" w:themeFillShade="F2"/>
          </w:tcPr>
          <w:p w14:paraId="41568D4A" w14:textId="77777777" w:rsidR="00FA2D1B" w:rsidRPr="0016356F" w:rsidRDefault="0016356F" w:rsidP="00FA2D1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16356F">
              <w:rPr>
                <w:rFonts w:cstheme="minorHAnsi"/>
                <w:b/>
                <w:sz w:val="28"/>
                <w:szCs w:val="28"/>
              </w:rPr>
              <w:lastRenderedPageBreak/>
              <w:t>I</w:t>
            </w:r>
            <w:r w:rsidR="00FA2D1B" w:rsidRPr="0016356F">
              <w:rPr>
                <w:rFonts w:cstheme="minorHAnsi"/>
                <w:b/>
                <w:sz w:val="28"/>
                <w:szCs w:val="28"/>
              </w:rPr>
              <w:t>mię i nazwisko studenta</w:t>
            </w:r>
          </w:p>
          <w:p w14:paraId="41568D4B" w14:textId="77777777" w:rsidR="00FA2D1B" w:rsidRPr="0016356F" w:rsidRDefault="00FA2D1B" w:rsidP="00FA2D1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0" w:type="dxa"/>
          </w:tcPr>
          <w:p w14:paraId="41568D4C" w14:textId="77777777" w:rsidR="00FA2D1B" w:rsidRDefault="00FA2D1B" w:rsidP="00FA2D1B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36"/>
                <w:szCs w:val="36"/>
              </w:rPr>
            </w:pPr>
          </w:p>
          <w:p w14:paraId="41568D4D" w14:textId="77777777" w:rsidR="0016356F" w:rsidRDefault="0016356F" w:rsidP="00FA2D1B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36"/>
                <w:szCs w:val="36"/>
              </w:rPr>
            </w:pPr>
          </w:p>
          <w:p w14:paraId="41568D4E" w14:textId="77777777" w:rsidR="0016356F" w:rsidRDefault="0016356F" w:rsidP="00FA2D1B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36"/>
                <w:szCs w:val="36"/>
              </w:rPr>
            </w:pPr>
          </w:p>
        </w:tc>
      </w:tr>
      <w:tr w:rsidR="00FA2D1B" w14:paraId="41568D53" w14:textId="77777777" w:rsidTr="00235676">
        <w:trPr>
          <w:trHeight w:val="810"/>
        </w:trPr>
        <w:tc>
          <w:tcPr>
            <w:tcW w:w="4152" w:type="dxa"/>
            <w:shd w:val="clear" w:color="auto" w:fill="F2F2F2" w:themeFill="background1" w:themeFillShade="F2"/>
          </w:tcPr>
          <w:p w14:paraId="41568D50" w14:textId="77777777" w:rsidR="00FA2D1B" w:rsidRDefault="00FA2D1B" w:rsidP="00FA2D1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16356F">
              <w:rPr>
                <w:rFonts w:cstheme="minorHAnsi"/>
                <w:b/>
                <w:sz w:val="28"/>
                <w:szCs w:val="28"/>
              </w:rPr>
              <w:t>Nr albumu</w:t>
            </w:r>
          </w:p>
          <w:p w14:paraId="41568D51" w14:textId="77777777" w:rsidR="0016356F" w:rsidRPr="0016356F" w:rsidRDefault="0016356F" w:rsidP="00FA2D1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0" w:type="dxa"/>
          </w:tcPr>
          <w:p w14:paraId="41568D52" w14:textId="77777777" w:rsidR="0016356F" w:rsidRDefault="0016356F" w:rsidP="00FA2D1B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36"/>
                <w:szCs w:val="36"/>
              </w:rPr>
            </w:pPr>
          </w:p>
        </w:tc>
      </w:tr>
      <w:tr w:rsidR="00FA2D1B" w14:paraId="41568D58" w14:textId="77777777" w:rsidTr="00235676">
        <w:trPr>
          <w:trHeight w:val="1223"/>
        </w:trPr>
        <w:tc>
          <w:tcPr>
            <w:tcW w:w="4152" w:type="dxa"/>
            <w:shd w:val="clear" w:color="auto" w:fill="F2F2F2" w:themeFill="background1" w:themeFillShade="F2"/>
          </w:tcPr>
          <w:p w14:paraId="41568D54" w14:textId="77777777" w:rsidR="00FA2D1B" w:rsidRDefault="0016356F" w:rsidP="00FA2D1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16356F">
              <w:rPr>
                <w:rFonts w:cstheme="minorHAnsi"/>
                <w:b/>
                <w:sz w:val="28"/>
                <w:szCs w:val="28"/>
              </w:rPr>
              <w:t>K</w:t>
            </w:r>
            <w:r w:rsidR="00FA2D1B" w:rsidRPr="0016356F">
              <w:rPr>
                <w:rFonts w:cstheme="minorHAnsi"/>
                <w:b/>
                <w:sz w:val="28"/>
                <w:szCs w:val="28"/>
              </w:rPr>
              <w:t>ierunek studiów</w:t>
            </w:r>
          </w:p>
          <w:p w14:paraId="41568D55" w14:textId="77777777" w:rsidR="0016356F" w:rsidRPr="0016356F" w:rsidRDefault="0016356F" w:rsidP="00FA2D1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k</w:t>
            </w:r>
          </w:p>
          <w:p w14:paraId="41568D56" w14:textId="77777777" w:rsidR="00FA2D1B" w:rsidRPr="0016356F" w:rsidRDefault="00FA2D1B" w:rsidP="00FA2D1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0" w:type="dxa"/>
          </w:tcPr>
          <w:p w14:paraId="41568D57" w14:textId="77777777" w:rsidR="00FA2D1B" w:rsidRDefault="00FA2D1B" w:rsidP="00FA2D1B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36"/>
                <w:szCs w:val="36"/>
              </w:rPr>
            </w:pPr>
          </w:p>
        </w:tc>
      </w:tr>
      <w:tr w:rsidR="00235676" w14:paraId="41568D5B" w14:textId="77777777" w:rsidTr="00235676">
        <w:trPr>
          <w:trHeight w:val="1223"/>
        </w:trPr>
        <w:tc>
          <w:tcPr>
            <w:tcW w:w="4152" w:type="dxa"/>
            <w:shd w:val="clear" w:color="auto" w:fill="F2F2F2" w:themeFill="background1" w:themeFillShade="F2"/>
          </w:tcPr>
          <w:p w14:paraId="41568D59" w14:textId="1549F157" w:rsidR="00235676" w:rsidRPr="0016356F" w:rsidRDefault="00235676" w:rsidP="00235676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elefon kontaktowy/ lub adres mailowy umożliwiający </w:t>
            </w:r>
            <w:r w:rsidR="00DD0E70">
              <w:rPr>
                <w:rFonts w:cstheme="minorHAnsi"/>
                <w:b/>
                <w:sz w:val="28"/>
                <w:szCs w:val="28"/>
              </w:rPr>
              <w:t xml:space="preserve">kontakt </w:t>
            </w:r>
            <w:r>
              <w:rPr>
                <w:rFonts w:cstheme="minorHAnsi"/>
                <w:b/>
                <w:sz w:val="28"/>
                <w:szCs w:val="28"/>
              </w:rPr>
              <w:t>ze studentem</w:t>
            </w:r>
          </w:p>
        </w:tc>
        <w:tc>
          <w:tcPr>
            <w:tcW w:w="5340" w:type="dxa"/>
          </w:tcPr>
          <w:p w14:paraId="41568D5A" w14:textId="77777777" w:rsidR="00235676" w:rsidRDefault="00235676" w:rsidP="00235676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36"/>
                <w:szCs w:val="36"/>
              </w:rPr>
            </w:pPr>
          </w:p>
        </w:tc>
      </w:tr>
      <w:tr w:rsidR="00235676" w14:paraId="41568D5F" w14:textId="77777777" w:rsidTr="00235676">
        <w:trPr>
          <w:trHeight w:val="2053"/>
        </w:trPr>
        <w:tc>
          <w:tcPr>
            <w:tcW w:w="4152" w:type="dxa"/>
            <w:shd w:val="clear" w:color="auto" w:fill="F2F2F2" w:themeFill="background1" w:themeFillShade="F2"/>
          </w:tcPr>
          <w:p w14:paraId="41568D5C" w14:textId="77777777" w:rsidR="00235676" w:rsidRPr="0016356F" w:rsidRDefault="00235676" w:rsidP="00235676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16356F">
              <w:rPr>
                <w:rFonts w:cstheme="minorHAnsi"/>
                <w:b/>
                <w:sz w:val="28"/>
                <w:szCs w:val="28"/>
              </w:rPr>
              <w:t>Nazwa i adres placówki</w:t>
            </w:r>
            <w:r>
              <w:rPr>
                <w:rFonts w:cstheme="minorHAnsi"/>
                <w:b/>
                <w:sz w:val="28"/>
                <w:szCs w:val="28"/>
              </w:rPr>
              <w:t>/instytucji przyjmującej studenta na praktykę</w:t>
            </w:r>
          </w:p>
          <w:p w14:paraId="41568D5D" w14:textId="77777777" w:rsidR="00235676" w:rsidRPr="0016356F" w:rsidRDefault="00235676" w:rsidP="00235676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0" w:type="dxa"/>
          </w:tcPr>
          <w:p w14:paraId="41568D5E" w14:textId="77777777" w:rsidR="00235676" w:rsidRDefault="00235676" w:rsidP="00235676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36"/>
                <w:szCs w:val="36"/>
              </w:rPr>
            </w:pPr>
          </w:p>
        </w:tc>
      </w:tr>
      <w:tr w:rsidR="00235676" w14:paraId="41568D63" w14:textId="77777777" w:rsidTr="00235676">
        <w:trPr>
          <w:trHeight w:val="1034"/>
        </w:trPr>
        <w:tc>
          <w:tcPr>
            <w:tcW w:w="4152" w:type="dxa"/>
            <w:shd w:val="clear" w:color="auto" w:fill="F2F2F2" w:themeFill="background1" w:themeFillShade="F2"/>
          </w:tcPr>
          <w:p w14:paraId="41568D60" w14:textId="77777777" w:rsidR="00235676" w:rsidRPr="0016356F" w:rsidRDefault="00235676" w:rsidP="00235676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16356F">
              <w:rPr>
                <w:rFonts w:cstheme="minorHAnsi"/>
                <w:b/>
                <w:sz w:val="28"/>
                <w:szCs w:val="28"/>
              </w:rPr>
              <w:t xml:space="preserve">Nazwisko i imię opiekuna z </w:t>
            </w:r>
            <w:r>
              <w:rPr>
                <w:rFonts w:cstheme="minorHAnsi"/>
                <w:b/>
                <w:sz w:val="28"/>
                <w:szCs w:val="28"/>
              </w:rPr>
              <w:t xml:space="preserve">ramienia </w:t>
            </w:r>
            <w:r w:rsidRPr="0016356F">
              <w:rPr>
                <w:rFonts w:cstheme="minorHAnsi"/>
                <w:b/>
                <w:sz w:val="28"/>
                <w:szCs w:val="28"/>
              </w:rPr>
              <w:t xml:space="preserve">placówki </w:t>
            </w:r>
            <w:r>
              <w:rPr>
                <w:rFonts w:cstheme="minorHAnsi"/>
                <w:b/>
                <w:sz w:val="28"/>
                <w:szCs w:val="28"/>
              </w:rPr>
              <w:t>/instytucji</w:t>
            </w:r>
          </w:p>
        </w:tc>
        <w:tc>
          <w:tcPr>
            <w:tcW w:w="5340" w:type="dxa"/>
          </w:tcPr>
          <w:p w14:paraId="41568D61" w14:textId="77777777" w:rsidR="00235676" w:rsidRDefault="00235676" w:rsidP="00235676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36"/>
                <w:szCs w:val="36"/>
              </w:rPr>
            </w:pPr>
          </w:p>
          <w:p w14:paraId="41568D62" w14:textId="77777777" w:rsidR="00235676" w:rsidRDefault="00235676" w:rsidP="00235676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36"/>
                <w:szCs w:val="36"/>
              </w:rPr>
            </w:pPr>
          </w:p>
        </w:tc>
      </w:tr>
      <w:tr w:rsidR="00235676" w14:paraId="41568D66" w14:textId="77777777" w:rsidTr="00235676">
        <w:trPr>
          <w:trHeight w:val="1206"/>
        </w:trPr>
        <w:tc>
          <w:tcPr>
            <w:tcW w:w="4152" w:type="dxa"/>
            <w:shd w:val="clear" w:color="auto" w:fill="F2F2F2" w:themeFill="background1" w:themeFillShade="F2"/>
          </w:tcPr>
          <w:p w14:paraId="41568D64" w14:textId="64A16008" w:rsidR="00235676" w:rsidRPr="0016356F" w:rsidRDefault="00235676" w:rsidP="00235676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elefon kontaktowy/ lub adres </w:t>
            </w:r>
            <w:r w:rsidR="00835411">
              <w:rPr>
                <w:rFonts w:cstheme="minorHAnsi"/>
                <w:b/>
                <w:sz w:val="28"/>
                <w:szCs w:val="28"/>
              </w:rPr>
              <w:t xml:space="preserve">mailowy opiekuna z ramienia placówki </w:t>
            </w:r>
            <w:r>
              <w:rPr>
                <w:rFonts w:cstheme="minorHAnsi"/>
                <w:b/>
                <w:sz w:val="28"/>
                <w:szCs w:val="28"/>
              </w:rPr>
              <w:t>umożliwiający kontakt służbowy w sprawie studenta</w:t>
            </w:r>
          </w:p>
        </w:tc>
        <w:tc>
          <w:tcPr>
            <w:tcW w:w="5340" w:type="dxa"/>
          </w:tcPr>
          <w:p w14:paraId="41568D65" w14:textId="77777777" w:rsidR="00235676" w:rsidRDefault="00235676" w:rsidP="00235676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36"/>
                <w:szCs w:val="36"/>
              </w:rPr>
            </w:pPr>
          </w:p>
        </w:tc>
      </w:tr>
      <w:tr w:rsidR="00235676" w14:paraId="41568D6A" w14:textId="77777777" w:rsidTr="00235676">
        <w:trPr>
          <w:trHeight w:val="1034"/>
        </w:trPr>
        <w:tc>
          <w:tcPr>
            <w:tcW w:w="4152" w:type="dxa"/>
            <w:shd w:val="clear" w:color="auto" w:fill="F2F2F2" w:themeFill="background1" w:themeFillShade="F2"/>
          </w:tcPr>
          <w:p w14:paraId="41568D67" w14:textId="77777777" w:rsidR="00235676" w:rsidRPr="0016356F" w:rsidRDefault="00235676" w:rsidP="00235676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Zajmowane przez </w:t>
            </w:r>
            <w:r w:rsidRPr="0016356F">
              <w:rPr>
                <w:rFonts w:cstheme="minorHAnsi"/>
                <w:b/>
                <w:sz w:val="28"/>
                <w:szCs w:val="28"/>
              </w:rPr>
              <w:t xml:space="preserve">opiekuna z placówki </w:t>
            </w:r>
            <w:r>
              <w:rPr>
                <w:rFonts w:cstheme="minorHAnsi"/>
                <w:b/>
                <w:sz w:val="28"/>
                <w:szCs w:val="28"/>
              </w:rPr>
              <w:t>/instytucji stanowisko</w:t>
            </w:r>
          </w:p>
        </w:tc>
        <w:tc>
          <w:tcPr>
            <w:tcW w:w="5340" w:type="dxa"/>
          </w:tcPr>
          <w:p w14:paraId="41568D68" w14:textId="77777777" w:rsidR="00235676" w:rsidRDefault="00235676" w:rsidP="00235676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36"/>
                <w:szCs w:val="36"/>
              </w:rPr>
            </w:pPr>
          </w:p>
          <w:p w14:paraId="41568D69" w14:textId="77777777" w:rsidR="00235676" w:rsidRDefault="00235676" w:rsidP="00235676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36"/>
                <w:szCs w:val="36"/>
              </w:rPr>
            </w:pPr>
          </w:p>
        </w:tc>
      </w:tr>
      <w:tr w:rsidR="00235676" w14:paraId="41568D6D" w14:textId="77777777" w:rsidTr="00235676">
        <w:trPr>
          <w:trHeight w:val="827"/>
        </w:trPr>
        <w:tc>
          <w:tcPr>
            <w:tcW w:w="4152" w:type="dxa"/>
            <w:shd w:val="clear" w:color="auto" w:fill="F2F2F2" w:themeFill="background1" w:themeFillShade="F2"/>
          </w:tcPr>
          <w:p w14:paraId="41568D6B" w14:textId="77777777" w:rsidR="00235676" w:rsidRDefault="00235676" w:rsidP="00235676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16356F">
              <w:rPr>
                <w:rFonts w:cstheme="minorHAnsi"/>
                <w:b/>
                <w:sz w:val="28"/>
                <w:szCs w:val="28"/>
              </w:rPr>
              <w:t xml:space="preserve">Nazwisko i imię opiekuna z </w:t>
            </w:r>
            <w:r>
              <w:rPr>
                <w:rFonts w:cstheme="minorHAnsi"/>
                <w:b/>
                <w:sz w:val="28"/>
                <w:szCs w:val="28"/>
              </w:rPr>
              <w:t>ramienia UKW</w:t>
            </w:r>
          </w:p>
        </w:tc>
        <w:tc>
          <w:tcPr>
            <w:tcW w:w="5340" w:type="dxa"/>
          </w:tcPr>
          <w:p w14:paraId="41568D6C" w14:textId="77777777" w:rsidR="00235676" w:rsidRDefault="00235676" w:rsidP="00235676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36"/>
                <w:szCs w:val="36"/>
              </w:rPr>
            </w:pPr>
          </w:p>
        </w:tc>
      </w:tr>
      <w:tr w:rsidR="00235676" w14:paraId="41568D70" w14:textId="77777777" w:rsidTr="00235676">
        <w:trPr>
          <w:trHeight w:val="1621"/>
        </w:trPr>
        <w:tc>
          <w:tcPr>
            <w:tcW w:w="4152" w:type="dxa"/>
            <w:shd w:val="clear" w:color="auto" w:fill="F2F2F2" w:themeFill="background1" w:themeFillShade="F2"/>
          </w:tcPr>
          <w:p w14:paraId="41568D6E" w14:textId="77777777" w:rsidR="00235676" w:rsidRPr="0016356F" w:rsidRDefault="00235676" w:rsidP="00235676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lefon kontaktowy/ lub adres mailowy</w:t>
            </w:r>
            <w:r w:rsidRPr="0016356F">
              <w:rPr>
                <w:rFonts w:cstheme="minorHAnsi"/>
                <w:b/>
                <w:sz w:val="28"/>
                <w:szCs w:val="28"/>
              </w:rPr>
              <w:t xml:space="preserve"> opiekuna z </w:t>
            </w:r>
            <w:r>
              <w:rPr>
                <w:rFonts w:cstheme="minorHAnsi"/>
                <w:b/>
                <w:sz w:val="28"/>
                <w:szCs w:val="28"/>
              </w:rPr>
              <w:t>ramienia UKW umożliwiający kontakt służbowy w sprawie studenta</w:t>
            </w:r>
          </w:p>
        </w:tc>
        <w:tc>
          <w:tcPr>
            <w:tcW w:w="5340" w:type="dxa"/>
          </w:tcPr>
          <w:p w14:paraId="41568D6F" w14:textId="77777777" w:rsidR="00235676" w:rsidRDefault="00235676" w:rsidP="00235676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36"/>
                <w:szCs w:val="36"/>
              </w:rPr>
            </w:pPr>
          </w:p>
        </w:tc>
      </w:tr>
      <w:tr w:rsidR="00235676" w14:paraId="41568D74" w14:textId="77777777" w:rsidTr="00235676">
        <w:trPr>
          <w:trHeight w:val="810"/>
        </w:trPr>
        <w:tc>
          <w:tcPr>
            <w:tcW w:w="4152" w:type="dxa"/>
            <w:shd w:val="clear" w:color="auto" w:fill="F2F2F2" w:themeFill="background1" w:themeFillShade="F2"/>
          </w:tcPr>
          <w:p w14:paraId="41568D71" w14:textId="77777777" w:rsidR="00235676" w:rsidRDefault="00235676" w:rsidP="00235676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rmin odbywania praktyki</w:t>
            </w:r>
          </w:p>
          <w:p w14:paraId="41568D72" w14:textId="77777777" w:rsidR="00235676" w:rsidRPr="0016356F" w:rsidRDefault="00235676" w:rsidP="00235676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od -do)</w:t>
            </w:r>
          </w:p>
        </w:tc>
        <w:tc>
          <w:tcPr>
            <w:tcW w:w="5340" w:type="dxa"/>
          </w:tcPr>
          <w:p w14:paraId="41568D73" w14:textId="77777777" w:rsidR="00235676" w:rsidRDefault="00235676" w:rsidP="00235676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36"/>
                <w:szCs w:val="36"/>
              </w:rPr>
            </w:pPr>
          </w:p>
        </w:tc>
      </w:tr>
    </w:tbl>
    <w:p w14:paraId="41568D75" w14:textId="77777777" w:rsidR="00235676" w:rsidRDefault="00235676" w:rsidP="00FA2D1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36"/>
          <w:szCs w:val="36"/>
        </w:rPr>
      </w:pPr>
    </w:p>
    <w:p w14:paraId="41568D76" w14:textId="77777777" w:rsidR="00235676" w:rsidRPr="00235676" w:rsidRDefault="00235676" w:rsidP="00FA2D1B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14:paraId="41568D77" w14:textId="77777777" w:rsidR="00FA2D1B" w:rsidRPr="00235676" w:rsidRDefault="00FA2D1B" w:rsidP="00FA2D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235676">
        <w:rPr>
          <w:rFonts w:cstheme="minorHAnsi"/>
          <w:b/>
          <w:sz w:val="28"/>
          <w:szCs w:val="28"/>
        </w:rPr>
        <w:t>S</w:t>
      </w:r>
      <w:r w:rsidR="00235676" w:rsidRPr="00235676">
        <w:rPr>
          <w:rFonts w:cstheme="minorHAnsi"/>
          <w:b/>
          <w:sz w:val="28"/>
          <w:szCs w:val="28"/>
        </w:rPr>
        <w:t xml:space="preserve">pis </w:t>
      </w:r>
      <w:r w:rsidR="00475108">
        <w:rPr>
          <w:rFonts w:cstheme="minorHAnsi"/>
          <w:b/>
          <w:sz w:val="28"/>
          <w:szCs w:val="28"/>
        </w:rPr>
        <w:t xml:space="preserve">zawartości </w:t>
      </w:r>
      <w:r w:rsidR="001523EF">
        <w:rPr>
          <w:rFonts w:cstheme="minorHAnsi"/>
          <w:b/>
          <w:sz w:val="28"/>
          <w:szCs w:val="28"/>
        </w:rPr>
        <w:t>dziennika praktyk</w:t>
      </w:r>
      <w:r w:rsidR="001523EF">
        <w:rPr>
          <w:rFonts w:cstheme="minorHAnsi"/>
          <w:b/>
          <w:sz w:val="28"/>
          <w:szCs w:val="28"/>
        </w:rPr>
        <w:br/>
      </w:r>
    </w:p>
    <w:p w14:paraId="41568D78" w14:textId="77777777" w:rsidR="008E4853" w:rsidRDefault="008E4853" w:rsidP="001523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arta obecności studenta na praktyce.</w:t>
      </w:r>
    </w:p>
    <w:p w14:paraId="41568D79" w14:textId="77777777" w:rsidR="00872400" w:rsidRDefault="00235676" w:rsidP="001523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8"/>
          <w:szCs w:val="28"/>
        </w:rPr>
      </w:pPr>
      <w:r w:rsidRPr="00235676">
        <w:rPr>
          <w:rFonts w:cstheme="minorHAnsi"/>
          <w:sz w:val="28"/>
          <w:szCs w:val="28"/>
        </w:rPr>
        <w:t>Plan praktyki uzgodniony z opiekunem praktyki z ramienia placówki/ instytucji prz</w:t>
      </w:r>
      <w:r w:rsidR="00872400">
        <w:rPr>
          <w:rFonts w:cstheme="minorHAnsi"/>
          <w:sz w:val="28"/>
          <w:szCs w:val="28"/>
        </w:rPr>
        <w:t>y</w:t>
      </w:r>
      <w:r w:rsidRPr="00235676">
        <w:rPr>
          <w:rFonts w:cstheme="minorHAnsi"/>
          <w:sz w:val="28"/>
          <w:szCs w:val="28"/>
        </w:rPr>
        <w:t>jmującej student</w:t>
      </w:r>
      <w:r w:rsidR="00872400">
        <w:rPr>
          <w:rFonts w:cstheme="minorHAnsi"/>
          <w:sz w:val="28"/>
          <w:szCs w:val="28"/>
        </w:rPr>
        <w:t xml:space="preserve">a </w:t>
      </w:r>
    </w:p>
    <w:p w14:paraId="41568D7A" w14:textId="77777777" w:rsidR="00872400" w:rsidRDefault="00FA2D1B" w:rsidP="001523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8"/>
          <w:szCs w:val="28"/>
        </w:rPr>
      </w:pPr>
      <w:r w:rsidRPr="00872400">
        <w:rPr>
          <w:rFonts w:cstheme="minorHAnsi"/>
          <w:sz w:val="28"/>
          <w:szCs w:val="28"/>
        </w:rPr>
        <w:t xml:space="preserve">Sprawozdania z </w:t>
      </w:r>
      <w:r w:rsidR="00872400">
        <w:rPr>
          <w:rFonts w:cstheme="minorHAnsi"/>
          <w:sz w:val="28"/>
          <w:szCs w:val="28"/>
        </w:rPr>
        <w:t>aktywności studenta  realizowanych w ramach godzin kontaktowych z opiekunem praktyk i podopiecznymi placówki/instytucji, oraz z aktywności poza placówką/instytucją przeznaczony</w:t>
      </w:r>
      <w:r w:rsidR="00EE374E">
        <w:rPr>
          <w:rFonts w:cstheme="minorHAnsi"/>
          <w:sz w:val="28"/>
          <w:szCs w:val="28"/>
        </w:rPr>
        <w:t>ch na realizację celów praktyki</w:t>
      </w:r>
    </w:p>
    <w:p w14:paraId="41568D7B" w14:textId="77777777" w:rsidR="00EE374E" w:rsidRPr="00EE374E" w:rsidRDefault="00EE374E" w:rsidP="001523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8"/>
          <w:szCs w:val="28"/>
        </w:rPr>
      </w:pPr>
      <w:r w:rsidRPr="00EE374E">
        <w:rPr>
          <w:rFonts w:cs="TimesNewRomanPS-BoldMT"/>
          <w:bCs/>
          <w:sz w:val="28"/>
          <w:szCs w:val="28"/>
        </w:rPr>
        <w:t xml:space="preserve">Sprawozdania z </w:t>
      </w:r>
      <w:r w:rsidRPr="00EE374E">
        <w:rPr>
          <w:rFonts w:cs="Times New Roman"/>
          <w:bCs/>
          <w:sz w:val="28"/>
          <w:szCs w:val="28"/>
        </w:rPr>
        <w:t xml:space="preserve">obserwacji </w:t>
      </w:r>
      <w:r w:rsidRPr="00EE374E">
        <w:rPr>
          <w:rFonts w:cs="TimesNewRomanPS-BoldMT"/>
          <w:bCs/>
          <w:sz w:val="28"/>
          <w:szCs w:val="28"/>
        </w:rPr>
        <w:t>zajęć</w:t>
      </w:r>
    </w:p>
    <w:p w14:paraId="41568D7C" w14:textId="77777777" w:rsidR="00FA2D1B" w:rsidRDefault="00FA2D1B" w:rsidP="001523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8"/>
          <w:szCs w:val="28"/>
        </w:rPr>
      </w:pPr>
      <w:r w:rsidRPr="00872400">
        <w:rPr>
          <w:rFonts w:cstheme="minorHAnsi"/>
          <w:sz w:val="28"/>
          <w:szCs w:val="28"/>
        </w:rPr>
        <w:t xml:space="preserve">Notatki o pracy i obowiązkach </w:t>
      </w:r>
      <w:r w:rsidR="00872400">
        <w:rPr>
          <w:rFonts w:cstheme="minorHAnsi"/>
          <w:sz w:val="28"/>
          <w:szCs w:val="28"/>
        </w:rPr>
        <w:t>dyrektora</w:t>
      </w:r>
      <w:r w:rsidR="00EE374E">
        <w:rPr>
          <w:rFonts w:cstheme="minorHAnsi"/>
          <w:sz w:val="28"/>
          <w:szCs w:val="28"/>
        </w:rPr>
        <w:t>/kierownika placówki/instytucji</w:t>
      </w:r>
    </w:p>
    <w:p w14:paraId="41568D7D" w14:textId="77777777" w:rsidR="00872400" w:rsidRDefault="00FA2D1B" w:rsidP="001523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8"/>
          <w:szCs w:val="28"/>
        </w:rPr>
      </w:pPr>
      <w:r w:rsidRPr="00872400">
        <w:rPr>
          <w:rFonts w:cstheme="minorHAnsi"/>
          <w:sz w:val="28"/>
          <w:szCs w:val="28"/>
        </w:rPr>
        <w:t>Notatki o organi</w:t>
      </w:r>
      <w:r w:rsidR="00EE374E">
        <w:rPr>
          <w:rFonts w:cstheme="minorHAnsi"/>
          <w:sz w:val="28"/>
          <w:szCs w:val="28"/>
        </w:rPr>
        <w:t>zacji i funkcjonowaniu placówki</w:t>
      </w:r>
    </w:p>
    <w:p w14:paraId="41568D7E" w14:textId="77777777" w:rsidR="00FA2D1B" w:rsidRDefault="00FA2D1B" w:rsidP="001523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8"/>
          <w:szCs w:val="28"/>
        </w:rPr>
      </w:pPr>
      <w:r w:rsidRPr="00872400">
        <w:rPr>
          <w:rFonts w:cstheme="minorHAnsi"/>
          <w:sz w:val="28"/>
          <w:szCs w:val="28"/>
        </w:rPr>
        <w:t>Spostrzeżenia, uwagi, wnioski praktykanta o organizacji,</w:t>
      </w:r>
      <w:r w:rsidR="00872400">
        <w:rPr>
          <w:rFonts w:cstheme="minorHAnsi"/>
          <w:sz w:val="28"/>
          <w:szCs w:val="28"/>
        </w:rPr>
        <w:t xml:space="preserve"> </w:t>
      </w:r>
      <w:r w:rsidR="00EE374E">
        <w:rPr>
          <w:rFonts w:cstheme="minorHAnsi"/>
          <w:sz w:val="28"/>
          <w:szCs w:val="28"/>
        </w:rPr>
        <w:t>programie i warunkach praktyki</w:t>
      </w:r>
    </w:p>
    <w:p w14:paraId="41568D7F" w14:textId="67364AD0" w:rsidR="00872400" w:rsidRDefault="00EE374E" w:rsidP="001523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racowanie zada</w:t>
      </w:r>
      <w:r w:rsidR="0000242B">
        <w:rPr>
          <w:rFonts w:cstheme="minorHAnsi"/>
          <w:sz w:val="28"/>
          <w:szCs w:val="28"/>
        </w:rPr>
        <w:t>nia</w:t>
      </w:r>
      <w:r>
        <w:rPr>
          <w:rFonts w:cstheme="minorHAnsi"/>
          <w:sz w:val="28"/>
          <w:szCs w:val="28"/>
        </w:rPr>
        <w:t xml:space="preserve"> nr </w:t>
      </w:r>
      <w:r w:rsidR="008549AA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 </w:t>
      </w:r>
      <w:r w:rsidR="0000242B">
        <w:rPr>
          <w:rFonts w:cstheme="minorHAnsi"/>
          <w:sz w:val="28"/>
          <w:szCs w:val="28"/>
        </w:rPr>
        <w:t>(p</w:t>
      </w:r>
      <w:r w:rsidR="0000242B" w:rsidRPr="0000242B">
        <w:rPr>
          <w:rFonts w:cstheme="minorHAnsi"/>
          <w:sz w:val="28"/>
          <w:szCs w:val="28"/>
        </w:rPr>
        <w:t>oznawanie efektywnych metod i środków oddziaływań wychowawczych i profilaktycznych z uwzględnieniem zróżnicowanych potrzeb wychowanków</w:t>
      </w:r>
      <w:r w:rsidR="0000242B">
        <w:rPr>
          <w:rFonts w:cstheme="minorHAnsi"/>
          <w:sz w:val="28"/>
          <w:szCs w:val="28"/>
        </w:rPr>
        <w:t>)</w:t>
      </w:r>
    </w:p>
    <w:p w14:paraId="41568D80" w14:textId="5C025393" w:rsidR="001523EF" w:rsidRDefault="00EE374E" w:rsidP="001523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racowanie zada</w:t>
      </w:r>
      <w:r w:rsidR="0000242B">
        <w:rPr>
          <w:rFonts w:cstheme="minorHAnsi"/>
          <w:sz w:val="28"/>
          <w:szCs w:val="28"/>
        </w:rPr>
        <w:t>nia</w:t>
      </w:r>
      <w:r>
        <w:rPr>
          <w:rFonts w:cstheme="minorHAnsi"/>
          <w:sz w:val="28"/>
          <w:szCs w:val="28"/>
        </w:rPr>
        <w:t xml:space="preserve"> nr </w:t>
      </w:r>
      <w:r w:rsidR="008549AA">
        <w:rPr>
          <w:rFonts w:cstheme="minorHAnsi"/>
          <w:sz w:val="28"/>
          <w:szCs w:val="28"/>
        </w:rPr>
        <w:t>3</w:t>
      </w:r>
      <w:r w:rsidR="00701EF4">
        <w:rPr>
          <w:rFonts w:cstheme="minorHAnsi"/>
          <w:sz w:val="28"/>
          <w:szCs w:val="28"/>
        </w:rPr>
        <w:t xml:space="preserve"> (p</w:t>
      </w:r>
      <w:r w:rsidR="00701EF4" w:rsidRPr="00701EF4">
        <w:rPr>
          <w:rFonts w:cstheme="minorHAnsi"/>
          <w:sz w:val="28"/>
          <w:szCs w:val="28"/>
        </w:rPr>
        <w:t>rojektowanie i realizacja oddziaływań opiekuńczo-wychowawczych/profilaktycznych/socjoterapeutycznych</w:t>
      </w:r>
      <w:r w:rsidR="00701EF4">
        <w:rPr>
          <w:rFonts w:cstheme="minorHAnsi"/>
          <w:sz w:val="28"/>
          <w:szCs w:val="28"/>
        </w:rPr>
        <w:t>)</w:t>
      </w:r>
    </w:p>
    <w:p w14:paraId="41568D81" w14:textId="0684213A" w:rsidR="001523EF" w:rsidRDefault="00EE374E" w:rsidP="001523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racowanie zada</w:t>
      </w:r>
      <w:r w:rsidR="00701EF4">
        <w:rPr>
          <w:rFonts w:cstheme="minorHAnsi"/>
          <w:sz w:val="28"/>
          <w:szCs w:val="28"/>
        </w:rPr>
        <w:t>nia</w:t>
      </w:r>
      <w:r>
        <w:rPr>
          <w:rFonts w:cstheme="minorHAnsi"/>
          <w:sz w:val="28"/>
          <w:szCs w:val="28"/>
        </w:rPr>
        <w:t xml:space="preserve"> nr </w:t>
      </w:r>
      <w:r w:rsidR="008549AA">
        <w:rPr>
          <w:rFonts w:cstheme="minorHAnsi"/>
          <w:sz w:val="28"/>
          <w:szCs w:val="28"/>
        </w:rPr>
        <w:t>4</w:t>
      </w:r>
      <w:r w:rsidR="00701EF4">
        <w:rPr>
          <w:rFonts w:cstheme="minorHAnsi"/>
          <w:sz w:val="28"/>
          <w:szCs w:val="28"/>
        </w:rPr>
        <w:t xml:space="preserve"> (</w:t>
      </w:r>
      <w:r w:rsidR="008549AA">
        <w:rPr>
          <w:rFonts w:cstheme="minorHAnsi"/>
          <w:sz w:val="28"/>
          <w:szCs w:val="28"/>
        </w:rPr>
        <w:t>k</w:t>
      </w:r>
      <w:r w:rsidR="008549AA" w:rsidRPr="008549AA">
        <w:rPr>
          <w:rFonts w:cstheme="minorHAnsi"/>
          <w:sz w:val="28"/>
          <w:szCs w:val="28"/>
        </w:rPr>
        <w:t>rytyczna analiza własnych działań i kompetencji - refleksja nad rozwojem w zawodzie pedagoga-profilaktyka</w:t>
      </w:r>
      <w:r w:rsidR="008549AA">
        <w:rPr>
          <w:rFonts w:cstheme="minorHAnsi"/>
          <w:sz w:val="28"/>
          <w:szCs w:val="28"/>
        </w:rPr>
        <w:t>)</w:t>
      </w:r>
    </w:p>
    <w:p w14:paraId="41568D82" w14:textId="77777777" w:rsidR="001523EF" w:rsidRDefault="001523EF" w:rsidP="001523EF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14:paraId="41568D83" w14:textId="77777777" w:rsidR="001523EF" w:rsidRDefault="001523EF" w:rsidP="001523EF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14:paraId="41568D84" w14:textId="77777777" w:rsidR="001523EF" w:rsidRDefault="001523EF" w:rsidP="001523EF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14:paraId="41568D85" w14:textId="77777777" w:rsidR="001523EF" w:rsidRDefault="001523EF" w:rsidP="001523EF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14:paraId="093A218E" w14:textId="77777777" w:rsidR="008549AA" w:rsidRDefault="008549AA" w:rsidP="008549AA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14:paraId="41568D8D" w14:textId="5FC0F9C0" w:rsidR="008E4853" w:rsidRPr="008549AA" w:rsidRDefault="008E4853" w:rsidP="008549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8549AA">
        <w:rPr>
          <w:rFonts w:cstheme="minorHAnsi"/>
          <w:b/>
          <w:sz w:val="28"/>
          <w:szCs w:val="28"/>
        </w:rPr>
        <w:lastRenderedPageBreak/>
        <w:t>Karta obecności studenta na praktyce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72"/>
        <w:gridCol w:w="4326"/>
        <w:gridCol w:w="4395"/>
      </w:tblGrid>
      <w:tr w:rsidR="0099300A" w:rsidRPr="008E4853" w14:paraId="41568D92" w14:textId="77777777" w:rsidTr="0099300A">
        <w:tc>
          <w:tcPr>
            <w:tcW w:w="772" w:type="dxa"/>
          </w:tcPr>
          <w:p w14:paraId="41568D8E" w14:textId="77777777" w:rsidR="0099300A" w:rsidRPr="008E4853" w:rsidRDefault="0099300A" w:rsidP="00BA1AB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4853">
              <w:rPr>
                <w:rFonts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4326" w:type="dxa"/>
          </w:tcPr>
          <w:p w14:paraId="41568D8F" w14:textId="77777777" w:rsidR="0099300A" w:rsidRPr="008E4853" w:rsidRDefault="0099300A" w:rsidP="00BA1AB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4853">
              <w:rPr>
                <w:rFonts w:cs="Times New Roman"/>
                <w:b/>
                <w:sz w:val="24"/>
                <w:szCs w:val="24"/>
              </w:rPr>
              <w:t>Data</w:t>
            </w:r>
          </w:p>
          <w:p w14:paraId="41568D90" w14:textId="77777777" w:rsidR="0099300A" w:rsidRPr="008E4853" w:rsidRDefault="0099300A" w:rsidP="00BA1AB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4853">
              <w:rPr>
                <w:rFonts w:cs="Times New Roman"/>
                <w:b/>
                <w:sz w:val="24"/>
                <w:szCs w:val="24"/>
              </w:rPr>
              <w:t>i czas pobytu</w:t>
            </w:r>
          </w:p>
        </w:tc>
        <w:tc>
          <w:tcPr>
            <w:tcW w:w="4395" w:type="dxa"/>
          </w:tcPr>
          <w:p w14:paraId="41568D91" w14:textId="77777777" w:rsidR="0099300A" w:rsidRPr="008E4853" w:rsidRDefault="0099300A" w:rsidP="00BA1AB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4853">
              <w:rPr>
                <w:rFonts w:cs="Times New Roman"/>
                <w:b/>
                <w:sz w:val="24"/>
                <w:szCs w:val="24"/>
              </w:rPr>
              <w:t>Podpis opiekuna praktyki</w:t>
            </w:r>
          </w:p>
        </w:tc>
      </w:tr>
      <w:tr w:rsidR="0099300A" w:rsidRPr="008E4853" w14:paraId="41568D9B" w14:textId="77777777" w:rsidTr="0099300A">
        <w:tc>
          <w:tcPr>
            <w:tcW w:w="772" w:type="dxa"/>
          </w:tcPr>
          <w:p w14:paraId="41568D93" w14:textId="77777777" w:rsidR="0099300A" w:rsidRPr="008E4853" w:rsidRDefault="0099300A" w:rsidP="00BA1ABB">
            <w:pPr>
              <w:rPr>
                <w:b/>
              </w:rPr>
            </w:pPr>
          </w:p>
          <w:p w14:paraId="41568D94" w14:textId="77777777" w:rsidR="0099300A" w:rsidRPr="008E4853" w:rsidRDefault="0099300A" w:rsidP="00BA1ABB">
            <w:pPr>
              <w:rPr>
                <w:b/>
              </w:rPr>
            </w:pPr>
            <w:r w:rsidRPr="008E4853">
              <w:rPr>
                <w:b/>
              </w:rPr>
              <w:t>1.</w:t>
            </w:r>
          </w:p>
          <w:p w14:paraId="41568D95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26" w:type="dxa"/>
          </w:tcPr>
          <w:p w14:paraId="41568D96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95" w:type="dxa"/>
          </w:tcPr>
          <w:p w14:paraId="41568D97" w14:textId="77777777" w:rsidR="0099300A" w:rsidRPr="008E4853" w:rsidRDefault="0099300A" w:rsidP="00BA1ABB">
            <w:pPr>
              <w:rPr>
                <w:b/>
              </w:rPr>
            </w:pPr>
          </w:p>
          <w:p w14:paraId="41568D98" w14:textId="77777777" w:rsidR="0099300A" w:rsidRPr="008E4853" w:rsidRDefault="0099300A" w:rsidP="00BA1ABB">
            <w:pPr>
              <w:rPr>
                <w:b/>
              </w:rPr>
            </w:pPr>
          </w:p>
          <w:p w14:paraId="41568D99" w14:textId="77777777" w:rsidR="0099300A" w:rsidRPr="008E4853" w:rsidRDefault="0099300A" w:rsidP="00BA1ABB">
            <w:pPr>
              <w:rPr>
                <w:b/>
              </w:rPr>
            </w:pPr>
          </w:p>
          <w:p w14:paraId="41568D9A" w14:textId="77777777" w:rsidR="0099300A" w:rsidRPr="008E4853" w:rsidRDefault="0099300A" w:rsidP="00BA1ABB">
            <w:pPr>
              <w:rPr>
                <w:b/>
              </w:rPr>
            </w:pPr>
          </w:p>
        </w:tc>
      </w:tr>
      <w:tr w:rsidR="0099300A" w:rsidRPr="008E4853" w14:paraId="41568DA4" w14:textId="77777777" w:rsidTr="0099300A">
        <w:tc>
          <w:tcPr>
            <w:tcW w:w="772" w:type="dxa"/>
          </w:tcPr>
          <w:p w14:paraId="41568D9C" w14:textId="77777777" w:rsidR="0099300A" w:rsidRPr="008E4853" w:rsidRDefault="0099300A" w:rsidP="00BA1ABB">
            <w:pPr>
              <w:rPr>
                <w:b/>
              </w:rPr>
            </w:pPr>
          </w:p>
          <w:p w14:paraId="41568D9D" w14:textId="77777777" w:rsidR="0099300A" w:rsidRPr="008E4853" w:rsidRDefault="0099300A" w:rsidP="00BA1ABB">
            <w:pPr>
              <w:rPr>
                <w:b/>
              </w:rPr>
            </w:pPr>
          </w:p>
          <w:p w14:paraId="41568D9E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26" w:type="dxa"/>
          </w:tcPr>
          <w:p w14:paraId="41568D9F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95" w:type="dxa"/>
          </w:tcPr>
          <w:p w14:paraId="41568DA0" w14:textId="77777777" w:rsidR="0099300A" w:rsidRPr="008E4853" w:rsidRDefault="0099300A" w:rsidP="00BA1ABB">
            <w:pPr>
              <w:rPr>
                <w:b/>
              </w:rPr>
            </w:pPr>
          </w:p>
          <w:p w14:paraId="41568DA1" w14:textId="77777777" w:rsidR="0099300A" w:rsidRPr="008E4853" w:rsidRDefault="0099300A" w:rsidP="00BA1ABB">
            <w:pPr>
              <w:rPr>
                <w:b/>
              </w:rPr>
            </w:pPr>
          </w:p>
          <w:p w14:paraId="41568DA2" w14:textId="77777777" w:rsidR="0099300A" w:rsidRPr="008E4853" w:rsidRDefault="0099300A" w:rsidP="00BA1ABB">
            <w:pPr>
              <w:rPr>
                <w:b/>
              </w:rPr>
            </w:pPr>
          </w:p>
          <w:p w14:paraId="41568DA3" w14:textId="77777777" w:rsidR="0099300A" w:rsidRPr="008E4853" w:rsidRDefault="0099300A" w:rsidP="00BA1ABB">
            <w:pPr>
              <w:rPr>
                <w:b/>
              </w:rPr>
            </w:pPr>
          </w:p>
        </w:tc>
      </w:tr>
      <w:tr w:rsidR="0099300A" w:rsidRPr="008E4853" w14:paraId="41568DAD" w14:textId="77777777" w:rsidTr="0099300A">
        <w:tc>
          <w:tcPr>
            <w:tcW w:w="772" w:type="dxa"/>
          </w:tcPr>
          <w:p w14:paraId="41568DA5" w14:textId="77777777" w:rsidR="0099300A" w:rsidRPr="008E4853" w:rsidRDefault="0099300A" w:rsidP="00BA1ABB">
            <w:pPr>
              <w:rPr>
                <w:b/>
              </w:rPr>
            </w:pPr>
          </w:p>
          <w:p w14:paraId="41568DA6" w14:textId="77777777" w:rsidR="0099300A" w:rsidRPr="008E4853" w:rsidRDefault="0099300A" w:rsidP="00BA1ABB">
            <w:pPr>
              <w:rPr>
                <w:b/>
              </w:rPr>
            </w:pPr>
          </w:p>
          <w:p w14:paraId="41568DA7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26" w:type="dxa"/>
          </w:tcPr>
          <w:p w14:paraId="41568DA8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95" w:type="dxa"/>
          </w:tcPr>
          <w:p w14:paraId="41568DA9" w14:textId="77777777" w:rsidR="0099300A" w:rsidRPr="008E4853" w:rsidRDefault="0099300A" w:rsidP="00BA1ABB">
            <w:pPr>
              <w:rPr>
                <w:b/>
              </w:rPr>
            </w:pPr>
          </w:p>
          <w:p w14:paraId="41568DAA" w14:textId="77777777" w:rsidR="0099300A" w:rsidRPr="008E4853" w:rsidRDefault="0099300A" w:rsidP="00BA1ABB">
            <w:pPr>
              <w:rPr>
                <w:b/>
              </w:rPr>
            </w:pPr>
          </w:p>
          <w:p w14:paraId="41568DAB" w14:textId="77777777" w:rsidR="0099300A" w:rsidRPr="008E4853" w:rsidRDefault="0099300A" w:rsidP="00BA1ABB">
            <w:pPr>
              <w:rPr>
                <w:b/>
              </w:rPr>
            </w:pPr>
          </w:p>
          <w:p w14:paraId="41568DAC" w14:textId="77777777" w:rsidR="0099300A" w:rsidRPr="008E4853" w:rsidRDefault="0099300A" w:rsidP="00BA1ABB">
            <w:pPr>
              <w:rPr>
                <w:b/>
              </w:rPr>
            </w:pPr>
          </w:p>
        </w:tc>
      </w:tr>
      <w:tr w:rsidR="0099300A" w:rsidRPr="008E4853" w14:paraId="41568DB6" w14:textId="77777777" w:rsidTr="0099300A">
        <w:tc>
          <w:tcPr>
            <w:tcW w:w="772" w:type="dxa"/>
          </w:tcPr>
          <w:p w14:paraId="41568DAE" w14:textId="77777777" w:rsidR="0099300A" w:rsidRPr="008E4853" w:rsidRDefault="0099300A" w:rsidP="00BA1ABB">
            <w:pPr>
              <w:rPr>
                <w:b/>
              </w:rPr>
            </w:pPr>
          </w:p>
          <w:p w14:paraId="41568DAF" w14:textId="77777777" w:rsidR="0099300A" w:rsidRPr="008E4853" w:rsidRDefault="0099300A" w:rsidP="00BA1ABB">
            <w:pPr>
              <w:rPr>
                <w:b/>
              </w:rPr>
            </w:pPr>
          </w:p>
          <w:p w14:paraId="41568DB0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26" w:type="dxa"/>
          </w:tcPr>
          <w:p w14:paraId="41568DB1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95" w:type="dxa"/>
          </w:tcPr>
          <w:p w14:paraId="41568DB2" w14:textId="77777777" w:rsidR="0099300A" w:rsidRPr="008E4853" w:rsidRDefault="0099300A" w:rsidP="00BA1ABB">
            <w:pPr>
              <w:rPr>
                <w:b/>
              </w:rPr>
            </w:pPr>
          </w:p>
          <w:p w14:paraId="41568DB3" w14:textId="77777777" w:rsidR="0099300A" w:rsidRPr="008E4853" w:rsidRDefault="0099300A" w:rsidP="00BA1ABB">
            <w:pPr>
              <w:rPr>
                <w:b/>
              </w:rPr>
            </w:pPr>
          </w:p>
          <w:p w14:paraId="41568DB4" w14:textId="77777777" w:rsidR="0099300A" w:rsidRPr="008E4853" w:rsidRDefault="0099300A" w:rsidP="00BA1ABB">
            <w:pPr>
              <w:rPr>
                <w:b/>
              </w:rPr>
            </w:pPr>
          </w:p>
          <w:p w14:paraId="41568DB5" w14:textId="77777777" w:rsidR="0099300A" w:rsidRPr="008E4853" w:rsidRDefault="0099300A" w:rsidP="00BA1ABB">
            <w:pPr>
              <w:rPr>
                <w:b/>
              </w:rPr>
            </w:pPr>
          </w:p>
        </w:tc>
      </w:tr>
      <w:tr w:rsidR="0099300A" w:rsidRPr="008E4853" w14:paraId="41568DBF" w14:textId="77777777" w:rsidTr="0099300A">
        <w:tc>
          <w:tcPr>
            <w:tcW w:w="772" w:type="dxa"/>
          </w:tcPr>
          <w:p w14:paraId="41568DB7" w14:textId="77777777" w:rsidR="0099300A" w:rsidRPr="008E4853" w:rsidRDefault="0099300A" w:rsidP="00BA1ABB">
            <w:pPr>
              <w:rPr>
                <w:b/>
              </w:rPr>
            </w:pPr>
          </w:p>
          <w:p w14:paraId="41568DB8" w14:textId="77777777" w:rsidR="0099300A" w:rsidRPr="008E4853" w:rsidRDefault="0099300A" w:rsidP="00BA1ABB">
            <w:pPr>
              <w:rPr>
                <w:b/>
              </w:rPr>
            </w:pPr>
          </w:p>
          <w:p w14:paraId="41568DB9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26" w:type="dxa"/>
          </w:tcPr>
          <w:p w14:paraId="41568DBA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95" w:type="dxa"/>
          </w:tcPr>
          <w:p w14:paraId="41568DBB" w14:textId="77777777" w:rsidR="0099300A" w:rsidRPr="008E4853" w:rsidRDefault="0099300A" w:rsidP="00BA1ABB">
            <w:pPr>
              <w:rPr>
                <w:b/>
              </w:rPr>
            </w:pPr>
          </w:p>
          <w:p w14:paraId="41568DBC" w14:textId="77777777" w:rsidR="0099300A" w:rsidRPr="008E4853" w:rsidRDefault="0099300A" w:rsidP="00BA1ABB">
            <w:pPr>
              <w:rPr>
                <w:b/>
              </w:rPr>
            </w:pPr>
          </w:p>
          <w:p w14:paraId="41568DBD" w14:textId="77777777" w:rsidR="0099300A" w:rsidRPr="008E4853" w:rsidRDefault="0099300A" w:rsidP="00BA1ABB">
            <w:pPr>
              <w:rPr>
                <w:b/>
              </w:rPr>
            </w:pPr>
          </w:p>
          <w:p w14:paraId="41568DBE" w14:textId="77777777" w:rsidR="0099300A" w:rsidRPr="008E4853" w:rsidRDefault="0099300A" w:rsidP="00BA1ABB">
            <w:pPr>
              <w:rPr>
                <w:b/>
              </w:rPr>
            </w:pPr>
          </w:p>
        </w:tc>
      </w:tr>
      <w:tr w:rsidR="0099300A" w:rsidRPr="008E4853" w14:paraId="41568DC8" w14:textId="77777777" w:rsidTr="0099300A">
        <w:tc>
          <w:tcPr>
            <w:tcW w:w="772" w:type="dxa"/>
          </w:tcPr>
          <w:p w14:paraId="41568DC0" w14:textId="77777777" w:rsidR="0099300A" w:rsidRPr="008E4853" w:rsidRDefault="0099300A" w:rsidP="00BA1ABB">
            <w:pPr>
              <w:rPr>
                <w:b/>
              </w:rPr>
            </w:pPr>
          </w:p>
          <w:p w14:paraId="41568DC1" w14:textId="77777777" w:rsidR="0099300A" w:rsidRPr="008E4853" w:rsidRDefault="0099300A" w:rsidP="00BA1ABB">
            <w:pPr>
              <w:rPr>
                <w:b/>
              </w:rPr>
            </w:pPr>
          </w:p>
          <w:p w14:paraId="41568DC2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26" w:type="dxa"/>
          </w:tcPr>
          <w:p w14:paraId="41568DC3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95" w:type="dxa"/>
          </w:tcPr>
          <w:p w14:paraId="41568DC4" w14:textId="77777777" w:rsidR="0099300A" w:rsidRPr="008E4853" w:rsidRDefault="0099300A" w:rsidP="00BA1ABB">
            <w:pPr>
              <w:rPr>
                <w:b/>
              </w:rPr>
            </w:pPr>
          </w:p>
          <w:p w14:paraId="41568DC5" w14:textId="77777777" w:rsidR="0099300A" w:rsidRPr="008E4853" w:rsidRDefault="0099300A" w:rsidP="00BA1ABB">
            <w:pPr>
              <w:rPr>
                <w:b/>
              </w:rPr>
            </w:pPr>
          </w:p>
          <w:p w14:paraId="41568DC6" w14:textId="77777777" w:rsidR="0099300A" w:rsidRPr="008E4853" w:rsidRDefault="0099300A" w:rsidP="00BA1ABB">
            <w:pPr>
              <w:rPr>
                <w:b/>
              </w:rPr>
            </w:pPr>
          </w:p>
          <w:p w14:paraId="41568DC7" w14:textId="77777777" w:rsidR="0099300A" w:rsidRPr="008E4853" w:rsidRDefault="0099300A" w:rsidP="00BA1ABB">
            <w:pPr>
              <w:rPr>
                <w:b/>
              </w:rPr>
            </w:pPr>
          </w:p>
        </w:tc>
      </w:tr>
      <w:tr w:rsidR="0099300A" w:rsidRPr="008E4853" w14:paraId="41568DD1" w14:textId="77777777" w:rsidTr="0099300A">
        <w:tc>
          <w:tcPr>
            <w:tcW w:w="772" w:type="dxa"/>
          </w:tcPr>
          <w:p w14:paraId="41568DC9" w14:textId="77777777" w:rsidR="0099300A" w:rsidRPr="008E4853" w:rsidRDefault="0099300A" w:rsidP="00BA1ABB">
            <w:pPr>
              <w:rPr>
                <w:b/>
              </w:rPr>
            </w:pPr>
          </w:p>
          <w:p w14:paraId="41568DCA" w14:textId="77777777" w:rsidR="0099300A" w:rsidRPr="008E4853" w:rsidRDefault="0099300A" w:rsidP="00BA1ABB">
            <w:pPr>
              <w:rPr>
                <w:b/>
              </w:rPr>
            </w:pPr>
          </w:p>
          <w:p w14:paraId="41568DCB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26" w:type="dxa"/>
          </w:tcPr>
          <w:p w14:paraId="41568DCC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95" w:type="dxa"/>
          </w:tcPr>
          <w:p w14:paraId="41568DCD" w14:textId="77777777" w:rsidR="0099300A" w:rsidRPr="008E4853" w:rsidRDefault="0099300A" w:rsidP="00BA1ABB">
            <w:pPr>
              <w:rPr>
                <w:b/>
              </w:rPr>
            </w:pPr>
          </w:p>
          <w:p w14:paraId="41568DCE" w14:textId="77777777" w:rsidR="0099300A" w:rsidRPr="008E4853" w:rsidRDefault="0099300A" w:rsidP="00BA1ABB">
            <w:pPr>
              <w:rPr>
                <w:b/>
              </w:rPr>
            </w:pPr>
          </w:p>
          <w:p w14:paraId="41568DCF" w14:textId="77777777" w:rsidR="0099300A" w:rsidRPr="008E4853" w:rsidRDefault="0099300A" w:rsidP="00BA1ABB">
            <w:pPr>
              <w:rPr>
                <w:b/>
              </w:rPr>
            </w:pPr>
          </w:p>
          <w:p w14:paraId="41568DD0" w14:textId="77777777" w:rsidR="0099300A" w:rsidRPr="008E4853" w:rsidRDefault="0099300A" w:rsidP="00BA1ABB">
            <w:pPr>
              <w:rPr>
                <w:b/>
              </w:rPr>
            </w:pPr>
          </w:p>
        </w:tc>
      </w:tr>
      <w:tr w:rsidR="0099300A" w:rsidRPr="008E4853" w14:paraId="41568DDA" w14:textId="77777777" w:rsidTr="0099300A">
        <w:tc>
          <w:tcPr>
            <w:tcW w:w="772" w:type="dxa"/>
          </w:tcPr>
          <w:p w14:paraId="41568DD2" w14:textId="77777777" w:rsidR="0099300A" w:rsidRPr="008E4853" w:rsidRDefault="0099300A" w:rsidP="00BA1ABB">
            <w:pPr>
              <w:rPr>
                <w:b/>
              </w:rPr>
            </w:pPr>
          </w:p>
          <w:p w14:paraId="41568DD3" w14:textId="77777777" w:rsidR="0099300A" w:rsidRPr="008E4853" w:rsidRDefault="0099300A" w:rsidP="00BA1ABB">
            <w:pPr>
              <w:rPr>
                <w:b/>
              </w:rPr>
            </w:pPr>
          </w:p>
          <w:p w14:paraId="41568DD4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26" w:type="dxa"/>
          </w:tcPr>
          <w:p w14:paraId="41568DD5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95" w:type="dxa"/>
          </w:tcPr>
          <w:p w14:paraId="41568DD6" w14:textId="77777777" w:rsidR="0099300A" w:rsidRPr="008E4853" w:rsidRDefault="0099300A" w:rsidP="00BA1ABB">
            <w:pPr>
              <w:rPr>
                <w:b/>
              </w:rPr>
            </w:pPr>
          </w:p>
          <w:p w14:paraId="41568DD7" w14:textId="77777777" w:rsidR="0099300A" w:rsidRPr="008E4853" w:rsidRDefault="0099300A" w:rsidP="00BA1ABB">
            <w:pPr>
              <w:rPr>
                <w:b/>
              </w:rPr>
            </w:pPr>
          </w:p>
          <w:p w14:paraId="41568DD8" w14:textId="77777777" w:rsidR="0099300A" w:rsidRPr="008E4853" w:rsidRDefault="0099300A" w:rsidP="00BA1ABB">
            <w:pPr>
              <w:rPr>
                <w:b/>
              </w:rPr>
            </w:pPr>
          </w:p>
          <w:p w14:paraId="41568DD9" w14:textId="77777777" w:rsidR="0099300A" w:rsidRPr="008E4853" w:rsidRDefault="0099300A" w:rsidP="00BA1ABB">
            <w:pPr>
              <w:rPr>
                <w:b/>
              </w:rPr>
            </w:pPr>
          </w:p>
        </w:tc>
      </w:tr>
      <w:tr w:rsidR="0099300A" w:rsidRPr="008E4853" w14:paraId="41568DE3" w14:textId="77777777" w:rsidTr="0099300A">
        <w:tc>
          <w:tcPr>
            <w:tcW w:w="772" w:type="dxa"/>
          </w:tcPr>
          <w:p w14:paraId="41568DDB" w14:textId="77777777" w:rsidR="0099300A" w:rsidRPr="008E4853" w:rsidRDefault="0099300A" w:rsidP="00BA1ABB">
            <w:pPr>
              <w:rPr>
                <w:b/>
              </w:rPr>
            </w:pPr>
          </w:p>
          <w:p w14:paraId="41568DDC" w14:textId="77777777" w:rsidR="0099300A" w:rsidRPr="008E4853" w:rsidRDefault="0099300A" w:rsidP="00BA1ABB">
            <w:pPr>
              <w:rPr>
                <w:b/>
              </w:rPr>
            </w:pPr>
          </w:p>
          <w:p w14:paraId="41568DDD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26" w:type="dxa"/>
          </w:tcPr>
          <w:p w14:paraId="41568DDE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95" w:type="dxa"/>
          </w:tcPr>
          <w:p w14:paraId="41568DDF" w14:textId="77777777" w:rsidR="0099300A" w:rsidRPr="008E4853" w:rsidRDefault="0099300A" w:rsidP="00BA1ABB">
            <w:pPr>
              <w:rPr>
                <w:b/>
              </w:rPr>
            </w:pPr>
          </w:p>
          <w:p w14:paraId="41568DE0" w14:textId="77777777" w:rsidR="0099300A" w:rsidRPr="008E4853" w:rsidRDefault="0099300A" w:rsidP="00BA1ABB">
            <w:pPr>
              <w:rPr>
                <w:b/>
              </w:rPr>
            </w:pPr>
          </w:p>
          <w:p w14:paraId="41568DE1" w14:textId="77777777" w:rsidR="0099300A" w:rsidRPr="008E4853" w:rsidRDefault="0099300A" w:rsidP="00BA1ABB">
            <w:pPr>
              <w:rPr>
                <w:b/>
              </w:rPr>
            </w:pPr>
          </w:p>
          <w:p w14:paraId="41568DE2" w14:textId="77777777" w:rsidR="0099300A" w:rsidRPr="008E4853" w:rsidRDefault="0099300A" w:rsidP="00BA1ABB">
            <w:pPr>
              <w:rPr>
                <w:b/>
              </w:rPr>
            </w:pPr>
          </w:p>
        </w:tc>
      </w:tr>
      <w:tr w:rsidR="0099300A" w:rsidRPr="008E4853" w14:paraId="41568DEC" w14:textId="77777777" w:rsidTr="0099300A">
        <w:tc>
          <w:tcPr>
            <w:tcW w:w="772" w:type="dxa"/>
          </w:tcPr>
          <w:p w14:paraId="41568DE4" w14:textId="77777777" w:rsidR="0099300A" w:rsidRPr="008E4853" w:rsidRDefault="0099300A" w:rsidP="00BA1ABB">
            <w:pPr>
              <w:rPr>
                <w:b/>
              </w:rPr>
            </w:pPr>
          </w:p>
          <w:p w14:paraId="41568DE5" w14:textId="77777777" w:rsidR="0099300A" w:rsidRPr="008E4853" w:rsidRDefault="0099300A" w:rsidP="00BA1ABB">
            <w:pPr>
              <w:rPr>
                <w:b/>
              </w:rPr>
            </w:pPr>
          </w:p>
          <w:p w14:paraId="41568DE6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26" w:type="dxa"/>
          </w:tcPr>
          <w:p w14:paraId="41568DE7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95" w:type="dxa"/>
          </w:tcPr>
          <w:p w14:paraId="41568DE8" w14:textId="77777777" w:rsidR="0099300A" w:rsidRPr="008E4853" w:rsidRDefault="0099300A" w:rsidP="00BA1ABB">
            <w:pPr>
              <w:rPr>
                <w:b/>
              </w:rPr>
            </w:pPr>
          </w:p>
          <w:p w14:paraId="41568DE9" w14:textId="77777777" w:rsidR="0099300A" w:rsidRPr="008E4853" w:rsidRDefault="0099300A" w:rsidP="00BA1ABB">
            <w:pPr>
              <w:rPr>
                <w:b/>
              </w:rPr>
            </w:pPr>
          </w:p>
          <w:p w14:paraId="41568DEA" w14:textId="77777777" w:rsidR="0099300A" w:rsidRPr="008E4853" w:rsidRDefault="0099300A" w:rsidP="00BA1ABB">
            <w:pPr>
              <w:rPr>
                <w:b/>
              </w:rPr>
            </w:pPr>
          </w:p>
          <w:p w14:paraId="41568DEB" w14:textId="77777777" w:rsidR="0099300A" w:rsidRPr="008E4853" w:rsidRDefault="0099300A" w:rsidP="00BA1ABB">
            <w:pPr>
              <w:rPr>
                <w:b/>
              </w:rPr>
            </w:pPr>
          </w:p>
        </w:tc>
      </w:tr>
      <w:tr w:rsidR="0099300A" w:rsidRPr="008E4853" w14:paraId="41568DF3" w14:textId="77777777" w:rsidTr="0099300A">
        <w:tc>
          <w:tcPr>
            <w:tcW w:w="772" w:type="dxa"/>
          </w:tcPr>
          <w:p w14:paraId="41568DED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26" w:type="dxa"/>
          </w:tcPr>
          <w:p w14:paraId="41568DEE" w14:textId="77777777" w:rsidR="0099300A" w:rsidRPr="008E4853" w:rsidRDefault="0099300A" w:rsidP="00BA1ABB">
            <w:pPr>
              <w:rPr>
                <w:b/>
              </w:rPr>
            </w:pPr>
          </w:p>
        </w:tc>
        <w:tc>
          <w:tcPr>
            <w:tcW w:w="4395" w:type="dxa"/>
          </w:tcPr>
          <w:p w14:paraId="41568DEF" w14:textId="77777777" w:rsidR="0099300A" w:rsidRPr="008E4853" w:rsidRDefault="0099300A" w:rsidP="00BA1ABB">
            <w:pPr>
              <w:rPr>
                <w:b/>
              </w:rPr>
            </w:pPr>
          </w:p>
          <w:p w14:paraId="41568DF0" w14:textId="77777777" w:rsidR="0099300A" w:rsidRPr="008E4853" w:rsidRDefault="0099300A" w:rsidP="00BA1ABB">
            <w:pPr>
              <w:rPr>
                <w:b/>
              </w:rPr>
            </w:pPr>
          </w:p>
          <w:p w14:paraId="41568DF1" w14:textId="77777777" w:rsidR="0099300A" w:rsidRPr="008E4853" w:rsidRDefault="0099300A" w:rsidP="00BA1ABB">
            <w:pPr>
              <w:rPr>
                <w:b/>
              </w:rPr>
            </w:pPr>
          </w:p>
          <w:p w14:paraId="41568DF2" w14:textId="77777777" w:rsidR="0099300A" w:rsidRPr="008E4853" w:rsidRDefault="0099300A" w:rsidP="00BA1ABB">
            <w:pPr>
              <w:rPr>
                <w:b/>
              </w:rPr>
            </w:pPr>
          </w:p>
        </w:tc>
      </w:tr>
    </w:tbl>
    <w:p w14:paraId="41568DF4" w14:textId="77777777" w:rsidR="008E4853" w:rsidRPr="008E4853" w:rsidRDefault="008E4853" w:rsidP="008E4853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8"/>
          <w:szCs w:val="28"/>
        </w:rPr>
      </w:pPr>
    </w:p>
    <w:p w14:paraId="41568DF5" w14:textId="77777777" w:rsidR="001523EF" w:rsidRDefault="001523EF" w:rsidP="001523EF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14:paraId="41568DF6" w14:textId="0457573F" w:rsidR="001523EF" w:rsidRPr="008549AA" w:rsidRDefault="001523EF" w:rsidP="008549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549AA">
        <w:rPr>
          <w:rFonts w:cstheme="minorHAnsi"/>
          <w:b/>
          <w:sz w:val="24"/>
          <w:szCs w:val="24"/>
        </w:rPr>
        <w:lastRenderedPageBreak/>
        <w:t xml:space="preserve">Plan praktyki uzgodniony z opiekunem praktyki z ramienia placówki/ instytucji przyjmującej studenta </w:t>
      </w:r>
    </w:p>
    <w:p w14:paraId="41568DF7" w14:textId="77777777" w:rsidR="00475108" w:rsidRPr="001523EF" w:rsidRDefault="00475108" w:rsidP="00475108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413"/>
        <w:gridCol w:w="4628"/>
        <w:gridCol w:w="3735"/>
      </w:tblGrid>
      <w:tr w:rsidR="00475108" w14:paraId="41568DFB" w14:textId="77777777" w:rsidTr="00475108">
        <w:tc>
          <w:tcPr>
            <w:tcW w:w="1413" w:type="dxa"/>
          </w:tcPr>
          <w:p w14:paraId="41568DF8" w14:textId="77777777" w:rsidR="00475108" w:rsidRPr="00475108" w:rsidRDefault="00475108" w:rsidP="00475108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475108">
              <w:rPr>
                <w:rFonts w:cstheme="minorHAnsi"/>
                <w:b/>
                <w:sz w:val="28"/>
                <w:szCs w:val="28"/>
              </w:rPr>
              <w:t xml:space="preserve">Termin </w:t>
            </w:r>
          </w:p>
        </w:tc>
        <w:tc>
          <w:tcPr>
            <w:tcW w:w="4628" w:type="dxa"/>
          </w:tcPr>
          <w:p w14:paraId="41568DF9" w14:textId="77777777" w:rsidR="00475108" w:rsidRPr="00475108" w:rsidRDefault="00475108" w:rsidP="00475108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475108">
              <w:rPr>
                <w:rFonts w:cstheme="minorHAnsi"/>
                <w:b/>
                <w:sz w:val="28"/>
                <w:szCs w:val="28"/>
              </w:rPr>
              <w:t xml:space="preserve">Zaplanowane aktywności </w:t>
            </w:r>
          </w:p>
        </w:tc>
        <w:tc>
          <w:tcPr>
            <w:tcW w:w="3735" w:type="dxa"/>
          </w:tcPr>
          <w:p w14:paraId="41568DFA" w14:textId="77777777" w:rsidR="00475108" w:rsidRPr="00475108" w:rsidRDefault="00475108" w:rsidP="00475108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475108">
              <w:rPr>
                <w:rFonts w:cstheme="minorHAnsi"/>
                <w:b/>
                <w:sz w:val="28"/>
                <w:szCs w:val="28"/>
              </w:rPr>
              <w:t xml:space="preserve">Przybliżony czas trwania </w:t>
            </w:r>
            <w:r>
              <w:rPr>
                <w:rFonts w:cstheme="minorHAnsi"/>
                <w:b/>
                <w:sz w:val="28"/>
                <w:szCs w:val="28"/>
              </w:rPr>
              <w:t>planowanej</w:t>
            </w:r>
            <w:r w:rsidR="007C404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75108">
              <w:rPr>
                <w:rFonts w:cstheme="minorHAnsi"/>
                <w:b/>
                <w:sz w:val="28"/>
                <w:szCs w:val="28"/>
              </w:rPr>
              <w:t>aktywności</w:t>
            </w:r>
          </w:p>
        </w:tc>
      </w:tr>
      <w:tr w:rsidR="00475108" w14:paraId="41568E00" w14:textId="77777777" w:rsidTr="00475108">
        <w:tc>
          <w:tcPr>
            <w:tcW w:w="1413" w:type="dxa"/>
          </w:tcPr>
          <w:p w14:paraId="41568DFC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DFD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28" w:type="dxa"/>
          </w:tcPr>
          <w:p w14:paraId="41568DFE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35" w:type="dxa"/>
          </w:tcPr>
          <w:p w14:paraId="41568DFF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475108" w14:paraId="41568E05" w14:textId="77777777" w:rsidTr="00475108">
        <w:tc>
          <w:tcPr>
            <w:tcW w:w="1413" w:type="dxa"/>
          </w:tcPr>
          <w:p w14:paraId="41568E01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E02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28" w:type="dxa"/>
          </w:tcPr>
          <w:p w14:paraId="41568E03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35" w:type="dxa"/>
          </w:tcPr>
          <w:p w14:paraId="41568E04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475108" w14:paraId="41568E0A" w14:textId="77777777" w:rsidTr="00475108">
        <w:tc>
          <w:tcPr>
            <w:tcW w:w="1413" w:type="dxa"/>
          </w:tcPr>
          <w:p w14:paraId="41568E06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E07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28" w:type="dxa"/>
          </w:tcPr>
          <w:p w14:paraId="41568E08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35" w:type="dxa"/>
          </w:tcPr>
          <w:p w14:paraId="41568E09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475108" w14:paraId="41568E0F" w14:textId="77777777" w:rsidTr="00475108">
        <w:tc>
          <w:tcPr>
            <w:tcW w:w="1413" w:type="dxa"/>
          </w:tcPr>
          <w:p w14:paraId="41568E0B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E0C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28" w:type="dxa"/>
          </w:tcPr>
          <w:p w14:paraId="41568E0D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35" w:type="dxa"/>
          </w:tcPr>
          <w:p w14:paraId="41568E0E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475108" w14:paraId="41568E14" w14:textId="77777777" w:rsidTr="00475108">
        <w:tc>
          <w:tcPr>
            <w:tcW w:w="1413" w:type="dxa"/>
          </w:tcPr>
          <w:p w14:paraId="41568E10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E11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28" w:type="dxa"/>
          </w:tcPr>
          <w:p w14:paraId="41568E12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35" w:type="dxa"/>
          </w:tcPr>
          <w:p w14:paraId="41568E13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475108" w14:paraId="41568E19" w14:textId="77777777" w:rsidTr="00475108">
        <w:tc>
          <w:tcPr>
            <w:tcW w:w="1413" w:type="dxa"/>
          </w:tcPr>
          <w:p w14:paraId="41568E15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E16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28" w:type="dxa"/>
          </w:tcPr>
          <w:p w14:paraId="41568E17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35" w:type="dxa"/>
          </w:tcPr>
          <w:p w14:paraId="41568E18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475108" w14:paraId="41568E1E" w14:textId="77777777" w:rsidTr="00475108">
        <w:tc>
          <w:tcPr>
            <w:tcW w:w="1413" w:type="dxa"/>
          </w:tcPr>
          <w:p w14:paraId="41568E1A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E1B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28" w:type="dxa"/>
          </w:tcPr>
          <w:p w14:paraId="41568E1C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35" w:type="dxa"/>
          </w:tcPr>
          <w:p w14:paraId="41568E1D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475108" w14:paraId="41568E23" w14:textId="77777777" w:rsidTr="00475108">
        <w:tc>
          <w:tcPr>
            <w:tcW w:w="1413" w:type="dxa"/>
          </w:tcPr>
          <w:p w14:paraId="41568E1F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E20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28" w:type="dxa"/>
          </w:tcPr>
          <w:p w14:paraId="41568E21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35" w:type="dxa"/>
          </w:tcPr>
          <w:p w14:paraId="41568E22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475108" w14:paraId="41568E28" w14:textId="77777777" w:rsidTr="00475108">
        <w:tc>
          <w:tcPr>
            <w:tcW w:w="1413" w:type="dxa"/>
          </w:tcPr>
          <w:p w14:paraId="41568E24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E25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28" w:type="dxa"/>
          </w:tcPr>
          <w:p w14:paraId="41568E26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35" w:type="dxa"/>
          </w:tcPr>
          <w:p w14:paraId="41568E27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475108" w14:paraId="41568E2D" w14:textId="77777777" w:rsidTr="00475108">
        <w:tc>
          <w:tcPr>
            <w:tcW w:w="1413" w:type="dxa"/>
          </w:tcPr>
          <w:p w14:paraId="41568E29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28" w:type="dxa"/>
          </w:tcPr>
          <w:p w14:paraId="41568E2A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35" w:type="dxa"/>
          </w:tcPr>
          <w:p w14:paraId="41568E2B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E2C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475108" w14:paraId="41568E32" w14:textId="77777777" w:rsidTr="00475108">
        <w:tc>
          <w:tcPr>
            <w:tcW w:w="1413" w:type="dxa"/>
          </w:tcPr>
          <w:p w14:paraId="41568E2E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E2F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28" w:type="dxa"/>
          </w:tcPr>
          <w:p w14:paraId="41568E30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35" w:type="dxa"/>
          </w:tcPr>
          <w:p w14:paraId="41568E31" w14:textId="77777777" w:rsidR="00475108" w:rsidRDefault="00475108" w:rsidP="001523E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41568E33" w14:textId="77777777" w:rsidR="001523EF" w:rsidRDefault="001523EF" w:rsidP="001523EF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14:paraId="41568E34" w14:textId="77777777" w:rsidR="001523EF" w:rsidRPr="001523EF" w:rsidRDefault="001523EF" w:rsidP="008549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</w:t>
      </w:r>
      <w:r w:rsidRPr="001523EF">
        <w:rPr>
          <w:rFonts w:cstheme="minorHAnsi"/>
          <w:b/>
          <w:sz w:val="24"/>
          <w:szCs w:val="24"/>
        </w:rPr>
        <w:t>Sprawozdania z aktywności studenta  realizowanych w ramach godzin kontaktowych z opiekunem praktyk i podopiecznymi placówki/instytucji, oraz z aktywności poza placówką/instytucją przeznaczonych na realizację celów praktyki.</w:t>
      </w:r>
    </w:p>
    <w:tbl>
      <w:tblPr>
        <w:tblStyle w:val="Tabela-Siatka"/>
        <w:tblW w:w="103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9"/>
        <w:gridCol w:w="1505"/>
        <w:gridCol w:w="4383"/>
        <w:gridCol w:w="1564"/>
        <w:gridCol w:w="2264"/>
      </w:tblGrid>
      <w:tr w:rsidR="00B424A0" w:rsidRPr="00896C86" w14:paraId="41568E3A" w14:textId="77777777" w:rsidTr="007C404D">
        <w:tc>
          <w:tcPr>
            <w:tcW w:w="629" w:type="dxa"/>
          </w:tcPr>
          <w:p w14:paraId="41568E35" w14:textId="77777777" w:rsidR="00B424A0" w:rsidRPr="00533B16" w:rsidRDefault="00B424A0" w:rsidP="00EA6018">
            <w:pPr>
              <w:jc w:val="center"/>
              <w:rPr>
                <w:b/>
                <w:sz w:val="28"/>
              </w:rPr>
            </w:pPr>
            <w:r w:rsidRPr="00533B16">
              <w:rPr>
                <w:b/>
                <w:sz w:val="28"/>
              </w:rPr>
              <w:t>Lp.</w:t>
            </w:r>
          </w:p>
        </w:tc>
        <w:tc>
          <w:tcPr>
            <w:tcW w:w="1505" w:type="dxa"/>
          </w:tcPr>
          <w:p w14:paraId="41568E36" w14:textId="77777777" w:rsidR="00B424A0" w:rsidRPr="00533B16" w:rsidRDefault="00B424A0" w:rsidP="00533B16">
            <w:pPr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t>Data i godziny</w:t>
            </w:r>
          </w:p>
        </w:tc>
        <w:tc>
          <w:tcPr>
            <w:tcW w:w="4383" w:type="dxa"/>
          </w:tcPr>
          <w:p w14:paraId="41568E37" w14:textId="77777777" w:rsidR="00B424A0" w:rsidRPr="00533B16" w:rsidRDefault="00B424A0" w:rsidP="00533B16">
            <w:pPr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t>Wykonane zadania</w:t>
            </w:r>
          </w:p>
        </w:tc>
        <w:tc>
          <w:tcPr>
            <w:tcW w:w="1564" w:type="dxa"/>
          </w:tcPr>
          <w:p w14:paraId="41568E38" w14:textId="77777777" w:rsidR="00B424A0" w:rsidRPr="00533B16" w:rsidRDefault="00B424A0" w:rsidP="00533B16">
            <w:pPr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t xml:space="preserve">Refleksje </w:t>
            </w:r>
          </w:p>
        </w:tc>
        <w:tc>
          <w:tcPr>
            <w:tcW w:w="2264" w:type="dxa"/>
          </w:tcPr>
          <w:p w14:paraId="41568E39" w14:textId="77777777" w:rsidR="00B424A0" w:rsidRPr="00533B16" w:rsidRDefault="00B424A0" w:rsidP="00533B16">
            <w:pPr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t>Podpis</w:t>
            </w:r>
            <w:r w:rsidR="00896C86" w:rsidRPr="00533B16">
              <w:rPr>
                <w:b/>
                <w:sz w:val="24"/>
                <w:szCs w:val="24"/>
              </w:rPr>
              <w:t>/pieczątka potwierdzająca udział w praktyce</w:t>
            </w:r>
          </w:p>
        </w:tc>
      </w:tr>
      <w:tr w:rsidR="00B424A0" w:rsidRPr="00896C86" w14:paraId="41568E7F" w14:textId="77777777" w:rsidTr="007C404D">
        <w:tc>
          <w:tcPr>
            <w:tcW w:w="629" w:type="dxa"/>
          </w:tcPr>
          <w:p w14:paraId="41568E3B" w14:textId="77777777" w:rsidR="00B424A0" w:rsidRDefault="00B424A0" w:rsidP="00896C86">
            <w:pPr>
              <w:ind w:left="360"/>
              <w:jc w:val="center"/>
              <w:rPr>
                <w:rFonts w:ascii="Book Antiqua" w:hAnsi="Book Antiqua"/>
                <w:sz w:val="28"/>
              </w:rPr>
            </w:pPr>
          </w:p>
          <w:p w14:paraId="41568E3C" w14:textId="77777777" w:rsidR="001525DF" w:rsidRPr="00896C86" w:rsidRDefault="001525DF" w:rsidP="00896C86">
            <w:pPr>
              <w:ind w:left="360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1505" w:type="dxa"/>
          </w:tcPr>
          <w:p w14:paraId="41568E3D" w14:textId="77777777" w:rsidR="00B424A0" w:rsidRPr="00896C86" w:rsidRDefault="00B424A0" w:rsidP="00896C86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4383" w:type="dxa"/>
          </w:tcPr>
          <w:p w14:paraId="41568E3E" w14:textId="77777777" w:rsidR="00896C86" w:rsidRDefault="00896C86" w:rsidP="00896C86">
            <w:pPr>
              <w:rPr>
                <w:rFonts w:ascii="Book Antiqua" w:hAnsi="Book Antiqua"/>
                <w:sz w:val="28"/>
              </w:rPr>
            </w:pPr>
          </w:p>
          <w:p w14:paraId="41568E3F" w14:textId="77777777" w:rsidR="001525DF" w:rsidRDefault="001525DF" w:rsidP="00896C86">
            <w:pPr>
              <w:rPr>
                <w:rFonts w:ascii="Book Antiqua" w:hAnsi="Book Antiqua"/>
                <w:sz w:val="28"/>
              </w:rPr>
            </w:pPr>
          </w:p>
          <w:p w14:paraId="41568E40" w14:textId="77777777" w:rsidR="001525DF" w:rsidRDefault="001525DF" w:rsidP="00896C86">
            <w:pPr>
              <w:rPr>
                <w:rFonts w:ascii="Book Antiqua" w:hAnsi="Book Antiqua"/>
                <w:sz w:val="28"/>
              </w:rPr>
            </w:pPr>
          </w:p>
          <w:p w14:paraId="41568E41" w14:textId="77777777" w:rsidR="001525DF" w:rsidRDefault="001525DF" w:rsidP="00896C86">
            <w:pPr>
              <w:rPr>
                <w:rFonts w:ascii="Book Antiqua" w:hAnsi="Book Antiqua"/>
                <w:sz w:val="28"/>
              </w:rPr>
            </w:pPr>
          </w:p>
          <w:p w14:paraId="41568E42" w14:textId="77777777" w:rsidR="001525DF" w:rsidRDefault="001525DF" w:rsidP="00896C86">
            <w:pPr>
              <w:rPr>
                <w:rFonts w:ascii="Book Antiqua" w:hAnsi="Book Antiqua"/>
                <w:sz w:val="28"/>
              </w:rPr>
            </w:pPr>
          </w:p>
          <w:p w14:paraId="41568E43" w14:textId="77777777" w:rsidR="001525DF" w:rsidRDefault="001525DF" w:rsidP="00896C86">
            <w:pPr>
              <w:rPr>
                <w:rFonts w:ascii="Book Antiqua" w:hAnsi="Book Antiqua"/>
                <w:sz w:val="28"/>
              </w:rPr>
            </w:pPr>
          </w:p>
          <w:p w14:paraId="41568E44" w14:textId="77777777" w:rsidR="001525DF" w:rsidRDefault="001525DF" w:rsidP="00896C86">
            <w:pPr>
              <w:rPr>
                <w:rFonts w:ascii="Book Antiqua" w:hAnsi="Book Antiqua"/>
                <w:sz w:val="28"/>
              </w:rPr>
            </w:pPr>
          </w:p>
          <w:p w14:paraId="41568E45" w14:textId="77777777" w:rsidR="001525DF" w:rsidRDefault="001525DF" w:rsidP="00896C86">
            <w:pPr>
              <w:rPr>
                <w:rFonts w:ascii="Book Antiqua" w:hAnsi="Book Antiqua"/>
                <w:sz w:val="28"/>
              </w:rPr>
            </w:pPr>
          </w:p>
          <w:p w14:paraId="41568E46" w14:textId="77777777" w:rsidR="001525DF" w:rsidRDefault="001525DF" w:rsidP="00896C86">
            <w:pPr>
              <w:rPr>
                <w:rFonts w:ascii="Book Antiqua" w:hAnsi="Book Antiqua"/>
                <w:sz w:val="28"/>
              </w:rPr>
            </w:pPr>
          </w:p>
          <w:p w14:paraId="41568E47" w14:textId="77777777" w:rsidR="001525DF" w:rsidRDefault="001525DF" w:rsidP="00896C86">
            <w:pPr>
              <w:rPr>
                <w:rFonts w:ascii="Book Antiqua" w:hAnsi="Book Antiqua"/>
                <w:sz w:val="28"/>
              </w:rPr>
            </w:pPr>
          </w:p>
          <w:p w14:paraId="41568E48" w14:textId="77777777" w:rsidR="001525DF" w:rsidRDefault="001525DF" w:rsidP="00896C86">
            <w:pPr>
              <w:rPr>
                <w:rFonts w:ascii="Book Antiqua" w:hAnsi="Book Antiqua"/>
                <w:sz w:val="28"/>
              </w:rPr>
            </w:pPr>
          </w:p>
          <w:p w14:paraId="41568E49" w14:textId="77777777" w:rsidR="001525DF" w:rsidRDefault="001525DF" w:rsidP="00896C86">
            <w:pPr>
              <w:rPr>
                <w:rFonts w:ascii="Book Antiqua" w:hAnsi="Book Antiqua"/>
                <w:sz w:val="28"/>
              </w:rPr>
            </w:pPr>
          </w:p>
          <w:p w14:paraId="41568E4A" w14:textId="77777777" w:rsidR="001525DF" w:rsidRDefault="001525DF" w:rsidP="00896C86">
            <w:pPr>
              <w:rPr>
                <w:rFonts w:ascii="Book Antiqua" w:hAnsi="Book Antiqua"/>
                <w:sz w:val="28"/>
              </w:rPr>
            </w:pPr>
          </w:p>
          <w:p w14:paraId="41568E4B" w14:textId="77777777" w:rsidR="001525DF" w:rsidRDefault="001525DF" w:rsidP="00896C86">
            <w:pPr>
              <w:rPr>
                <w:rFonts w:ascii="Book Antiqua" w:hAnsi="Book Antiqua"/>
                <w:sz w:val="28"/>
              </w:rPr>
            </w:pPr>
          </w:p>
          <w:p w14:paraId="41568E4C" w14:textId="77777777" w:rsidR="001525DF" w:rsidRDefault="001525DF" w:rsidP="00896C86">
            <w:pPr>
              <w:rPr>
                <w:rFonts w:ascii="Book Antiqua" w:hAnsi="Book Antiqua"/>
                <w:sz w:val="28"/>
              </w:rPr>
            </w:pPr>
          </w:p>
          <w:p w14:paraId="41568E4D" w14:textId="77777777" w:rsidR="001525DF" w:rsidRDefault="001525DF" w:rsidP="00896C86">
            <w:pPr>
              <w:rPr>
                <w:rFonts w:ascii="Book Antiqua" w:hAnsi="Book Antiqua"/>
                <w:sz w:val="28"/>
              </w:rPr>
            </w:pPr>
          </w:p>
          <w:p w14:paraId="41568E4E" w14:textId="77777777" w:rsidR="001525DF" w:rsidRPr="00896C86" w:rsidRDefault="001525DF" w:rsidP="00896C86">
            <w:pPr>
              <w:rPr>
                <w:rFonts w:ascii="Book Antiqua" w:hAnsi="Book Antiqua"/>
                <w:sz w:val="28"/>
              </w:rPr>
            </w:pPr>
          </w:p>
          <w:p w14:paraId="41568E4F" w14:textId="77777777" w:rsidR="00896C86" w:rsidRPr="00896C86" w:rsidRDefault="00896C86" w:rsidP="00896C86">
            <w:pPr>
              <w:rPr>
                <w:rFonts w:ascii="Book Antiqua" w:hAnsi="Book Antiqua"/>
                <w:sz w:val="28"/>
              </w:rPr>
            </w:pPr>
          </w:p>
          <w:p w14:paraId="41568E50" w14:textId="77777777" w:rsidR="00896C86" w:rsidRPr="00896C86" w:rsidRDefault="00896C86" w:rsidP="00896C86">
            <w:pPr>
              <w:rPr>
                <w:rFonts w:ascii="Book Antiqua" w:hAnsi="Book Antiqua"/>
                <w:sz w:val="28"/>
              </w:rPr>
            </w:pPr>
          </w:p>
          <w:p w14:paraId="41568E51" w14:textId="77777777" w:rsidR="00896C86" w:rsidRPr="00896C86" w:rsidRDefault="00896C86" w:rsidP="00896C86">
            <w:pPr>
              <w:rPr>
                <w:rFonts w:ascii="Book Antiqua" w:hAnsi="Book Antiqua"/>
                <w:sz w:val="28"/>
              </w:rPr>
            </w:pPr>
          </w:p>
          <w:p w14:paraId="41568E52" w14:textId="77777777" w:rsidR="00896C86" w:rsidRPr="00896C86" w:rsidRDefault="00896C86" w:rsidP="00896C86">
            <w:pPr>
              <w:rPr>
                <w:rFonts w:ascii="Book Antiqua" w:hAnsi="Book Antiqua"/>
                <w:sz w:val="28"/>
              </w:rPr>
            </w:pPr>
          </w:p>
          <w:p w14:paraId="41568E53" w14:textId="77777777" w:rsidR="00896C86" w:rsidRPr="00896C86" w:rsidRDefault="00896C86" w:rsidP="00896C86">
            <w:pPr>
              <w:rPr>
                <w:rFonts w:ascii="Book Antiqua" w:hAnsi="Book Antiqua"/>
                <w:sz w:val="28"/>
              </w:rPr>
            </w:pPr>
          </w:p>
          <w:p w14:paraId="41568E54" w14:textId="77777777" w:rsidR="00896C86" w:rsidRPr="00896C86" w:rsidRDefault="00896C86" w:rsidP="00896C86">
            <w:pPr>
              <w:rPr>
                <w:rFonts w:ascii="Book Antiqua" w:hAnsi="Book Antiqua"/>
                <w:sz w:val="28"/>
              </w:rPr>
            </w:pPr>
          </w:p>
          <w:p w14:paraId="41568E55" w14:textId="77777777" w:rsidR="00896C86" w:rsidRPr="00896C86" w:rsidRDefault="00896C86" w:rsidP="00896C86">
            <w:pPr>
              <w:rPr>
                <w:rFonts w:ascii="Book Antiqua" w:hAnsi="Book Antiqua"/>
                <w:sz w:val="28"/>
              </w:rPr>
            </w:pPr>
          </w:p>
          <w:p w14:paraId="41568E56" w14:textId="77777777" w:rsidR="00896C86" w:rsidRPr="00896C86" w:rsidRDefault="00896C86" w:rsidP="00896C86">
            <w:pPr>
              <w:rPr>
                <w:rFonts w:ascii="Book Antiqua" w:hAnsi="Book Antiqua"/>
                <w:sz w:val="28"/>
              </w:rPr>
            </w:pPr>
          </w:p>
          <w:p w14:paraId="41568E57" w14:textId="77777777" w:rsidR="00896C86" w:rsidRPr="00896C86" w:rsidRDefault="00896C86" w:rsidP="00896C86">
            <w:pPr>
              <w:rPr>
                <w:rFonts w:ascii="Book Antiqua" w:hAnsi="Book Antiqua"/>
                <w:sz w:val="28"/>
              </w:rPr>
            </w:pPr>
          </w:p>
          <w:p w14:paraId="41568E58" w14:textId="77777777" w:rsidR="00896C86" w:rsidRPr="00896C86" w:rsidRDefault="00896C86" w:rsidP="00896C86">
            <w:pPr>
              <w:rPr>
                <w:rFonts w:ascii="Book Antiqua" w:hAnsi="Book Antiqua"/>
                <w:sz w:val="28"/>
              </w:rPr>
            </w:pPr>
          </w:p>
          <w:p w14:paraId="41568E59" w14:textId="77777777" w:rsidR="00896C86" w:rsidRPr="00896C86" w:rsidRDefault="00896C86" w:rsidP="00896C86">
            <w:pPr>
              <w:rPr>
                <w:rFonts w:ascii="Book Antiqua" w:hAnsi="Book Antiqua"/>
                <w:sz w:val="28"/>
              </w:rPr>
            </w:pPr>
          </w:p>
          <w:p w14:paraId="41568E5A" w14:textId="77777777" w:rsidR="00896C86" w:rsidRPr="00896C86" w:rsidRDefault="00896C86" w:rsidP="00896C86">
            <w:pPr>
              <w:rPr>
                <w:rFonts w:ascii="Book Antiqua" w:hAnsi="Book Antiqua"/>
                <w:sz w:val="28"/>
              </w:rPr>
            </w:pPr>
          </w:p>
          <w:p w14:paraId="41568E5B" w14:textId="77777777" w:rsidR="00896C86" w:rsidRPr="00896C86" w:rsidRDefault="00896C86" w:rsidP="00896C86">
            <w:pPr>
              <w:rPr>
                <w:rFonts w:ascii="Book Antiqua" w:hAnsi="Book Antiqua"/>
                <w:sz w:val="28"/>
              </w:rPr>
            </w:pPr>
          </w:p>
          <w:p w14:paraId="41568E5C" w14:textId="77777777" w:rsidR="00896C86" w:rsidRDefault="00896C86" w:rsidP="00896C86">
            <w:pPr>
              <w:rPr>
                <w:rFonts w:ascii="Book Antiqua" w:hAnsi="Book Antiqua"/>
                <w:sz w:val="28"/>
              </w:rPr>
            </w:pPr>
          </w:p>
          <w:p w14:paraId="41568E5D" w14:textId="77777777" w:rsidR="00896C86" w:rsidRPr="00896C86" w:rsidRDefault="00896C86" w:rsidP="00896C86">
            <w:pPr>
              <w:rPr>
                <w:rFonts w:ascii="Book Antiqua" w:hAnsi="Book Antiqua"/>
                <w:sz w:val="28"/>
              </w:rPr>
            </w:pPr>
          </w:p>
        </w:tc>
        <w:tc>
          <w:tcPr>
            <w:tcW w:w="1564" w:type="dxa"/>
          </w:tcPr>
          <w:p w14:paraId="41568E5E" w14:textId="77777777" w:rsidR="00B424A0" w:rsidRPr="00896C86" w:rsidRDefault="00896C86" w:rsidP="00EA6018">
            <w:pPr>
              <w:jc w:val="center"/>
              <w:rPr>
                <w:rFonts w:ascii="Book Antiqua" w:hAnsi="Book Antiqua"/>
                <w:sz w:val="28"/>
              </w:rPr>
            </w:pPr>
            <w:r w:rsidRPr="00896C86">
              <w:rPr>
                <w:rFonts w:ascii="Book Antiqua" w:hAnsi="Book Antiqua"/>
                <w:sz w:val="28"/>
              </w:rPr>
              <w:t xml:space="preserve"> </w:t>
            </w:r>
          </w:p>
        </w:tc>
        <w:tc>
          <w:tcPr>
            <w:tcW w:w="2264" w:type="dxa"/>
          </w:tcPr>
          <w:p w14:paraId="41568E5F" w14:textId="77777777" w:rsidR="00B424A0" w:rsidRDefault="00B424A0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60" w14:textId="77777777" w:rsidR="001525DF" w:rsidRDefault="001525DF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61" w14:textId="77777777" w:rsidR="00660993" w:rsidRDefault="00660993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62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63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64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65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66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67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68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69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6A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6B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6C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6D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6E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6F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70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71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72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73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74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75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76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77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78" w14:textId="77777777" w:rsid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79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7A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7B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7C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7D" w14:textId="77777777" w:rsidR="00660993" w:rsidRPr="00660993" w:rsidRDefault="00660993" w:rsidP="00660993">
            <w:pPr>
              <w:rPr>
                <w:rFonts w:ascii="Book Antiqua" w:hAnsi="Book Antiqua"/>
                <w:sz w:val="28"/>
              </w:rPr>
            </w:pPr>
          </w:p>
          <w:p w14:paraId="41568E7E" w14:textId="77777777" w:rsidR="001525DF" w:rsidRPr="00660993" w:rsidRDefault="00660993" w:rsidP="00660993">
            <w:pPr>
              <w:tabs>
                <w:tab w:val="left" w:pos="1944"/>
              </w:tabs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ab/>
            </w:r>
          </w:p>
        </w:tc>
      </w:tr>
    </w:tbl>
    <w:p w14:paraId="41568E80" w14:textId="77777777" w:rsidR="00B424A0" w:rsidRPr="00896C86" w:rsidRDefault="00B424A0" w:rsidP="00B424A0">
      <w:pPr>
        <w:jc w:val="center"/>
        <w:rPr>
          <w:rFonts w:ascii="Book Antiqua" w:hAnsi="Book Antiqua"/>
          <w:sz w:val="28"/>
        </w:rPr>
      </w:pPr>
    </w:p>
    <w:tbl>
      <w:tblPr>
        <w:tblStyle w:val="Tabela-Siatka"/>
        <w:tblW w:w="10362" w:type="dxa"/>
        <w:tblInd w:w="-431" w:type="dxa"/>
        <w:tblLook w:val="04A0" w:firstRow="1" w:lastRow="0" w:firstColumn="1" w:lastColumn="0" w:noHBand="0" w:noVBand="1"/>
      </w:tblPr>
      <w:tblGrid>
        <w:gridCol w:w="626"/>
        <w:gridCol w:w="1533"/>
        <w:gridCol w:w="3796"/>
        <w:gridCol w:w="1984"/>
        <w:gridCol w:w="2423"/>
      </w:tblGrid>
      <w:tr w:rsidR="00896C86" w:rsidRPr="00896C86" w14:paraId="41568E86" w14:textId="77777777" w:rsidTr="001525DF">
        <w:tc>
          <w:tcPr>
            <w:tcW w:w="626" w:type="dxa"/>
          </w:tcPr>
          <w:p w14:paraId="41568E81" w14:textId="77777777" w:rsidR="00896C86" w:rsidRPr="00533B16" w:rsidRDefault="00896C86" w:rsidP="00EA6018">
            <w:pPr>
              <w:jc w:val="center"/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33" w:type="dxa"/>
          </w:tcPr>
          <w:p w14:paraId="41568E82" w14:textId="77777777" w:rsidR="00896C86" w:rsidRPr="00533B16" w:rsidRDefault="00896C86" w:rsidP="00EA6018">
            <w:pPr>
              <w:jc w:val="center"/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t>Data i godziny</w:t>
            </w:r>
          </w:p>
        </w:tc>
        <w:tc>
          <w:tcPr>
            <w:tcW w:w="3796" w:type="dxa"/>
          </w:tcPr>
          <w:p w14:paraId="41568E83" w14:textId="77777777" w:rsidR="00896C86" w:rsidRPr="00533B16" w:rsidRDefault="00896C86" w:rsidP="00EA6018">
            <w:pPr>
              <w:jc w:val="center"/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t>Wykonane zadania</w:t>
            </w:r>
          </w:p>
        </w:tc>
        <w:tc>
          <w:tcPr>
            <w:tcW w:w="1984" w:type="dxa"/>
          </w:tcPr>
          <w:p w14:paraId="41568E84" w14:textId="77777777" w:rsidR="00896C86" w:rsidRPr="00533B16" w:rsidRDefault="00896C86" w:rsidP="00EA6018">
            <w:pPr>
              <w:jc w:val="center"/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t xml:space="preserve">Refleksje </w:t>
            </w:r>
          </w:p>
        </w:tc>
        <w:tc>
          <w:tcPr>
            <w:tcW w:w="2423" w:type="dxa"/>
          </w:tcPr>
          <w:p w14:paraId="41568E85" w14:textId="77777777" w:rsidR="00896C86" w:rsidRPr="00533B16" w:rsidRDefault="00896C86" w:rsidP="00EA6018">
            <w:pPr>
              <w:jc w:val="center"/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t>Podpis/pieczątka potwierdzająca udział w praktyce</w:t>
            </w:r>
          </w:p>
        </w:tc>
      </w:tr>
      <w:tr w:rsidR="00896C86" w:rsidRPr="00896C86" w14:paraId="41568EC4" w14:textId="77777777" w:rsidTr="001525DF">
        <w:tc>
          <w:tcPr>
            <w:tcW w:w="626" w:type="dxa"/>
          </w:tcPr>
          <w:p w14:paraId="41568E87" w14:textId="77777777" w:rsidR="00896C86" w:rsidRPr="00896C86" w:rsidRDefault="00896C86" w:rsidP="00896C86">
            <w:pPr>
              <w:rPr>
                <w:rFonts w:ascii="Book Antiqua" w:hAnsi="Book Antiqua"/>
                <w:sz w:val="28"/>
              </w:rPr>
            </w:pPr>
          </w:p>
        </w:tc>
        <w:tc>
          <w:tcPr>
            <w:tcW w:w="1533" w:type="dxa"/>
          </w:tcPr>
          <w:p w14:paraId="41568E88" w14:textId="77777777" w:rsidR="00896C86" w:rsidRPr="00896C86" w:rsidRDefault="00896C8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796" w:type="dxa"/>
          </w:tcPr>
          <w:p w14:paraId="41568E89" w14:textId="77777777" w:rsidR="00896C86" w:rsidRPr="00896C86" w:rsidRDefault="00896C86" w:rsidP="00EA6018">
            <w:pPr>
              <w:rPr>
                <w:rFonts w:ascii="Book Antiqua" w:hAnsi="Book Antiqua"/>
                <w:sz w:val="28"/>
              </w:rPr>
            </w:pPr>
          </w:p>
          <w:p w14:paraId="41568E8A" w14:textId="77777777" w:rsidR="00896C86" w:rsidRPr="00896C86" w:rsidRDefault="00896C86" w:rsidP="00EA6018">
            <w:pPr>
              <w:rPr>
                <w:rFonts w:ascii="Book Antiqua" w:hAnsi="Book Antiqua"/>
                <w:sz w:val="28"/>
              </w:rPr>
            </w:pPr>
          </w:p>
          <w:p w14:paraId="41568E8B" w14:textId="77777777" w:rsidR="00896C86" w:rsidRPr="00896C86" w:rsidRDefault="00896C86" w:rsidP="00EA6018">
            <w:pPr>
              <w:rPr>
                <w:rFonts w:ascii="Book Antiqua" w:hAnsi="Book Antiqua"/>
                <w:sz w:val="28"/>
              </w:rPr>
            </w:pPr>
          </w:p>
          <w:p w14:paraId="41568E8C" w14:textId="77777777" w:rsidR="00896C86" w:rsidRPr="00896C86" w:rsidRDefault="00896C86" w:rsidP="00EA6018">
            <w:pPr>
              <w:rPr>
                <w:rFonts w:ascii="Book Antiqua" w:hAnsi="Book Antiqua"/>
                <w:sz w:val="28"/>
              </w:rPr>
            </w:pPr>
          </w:p>
          <w:p w14:paraId="41568E8D" w14:textId="77777777" w:rsidR="00896C86" w:rsidRPr="00896C86" w:rsidRDefault="00896C86" w:rsidP="00EA6018">
            <w:pPr>
              <w:rPr>
                <w:rFonts w:ascii="Book Antiqua" w:hAnsi="Book Antiqua"/>
                <w:sz w:val="28"/>
              </w:rPr>
            </w:pPr>
          </w:p>
          <w:p w14:paraId="41568E8E" w14:textId="77777777" w:rsidR="00896C86" w:rsidRPr="00896C86" w:rsidRDefault="00896C86" w:rsidP="00EA6018">
            <w:pPr>
              <w:rPr>
                <w:rFonts w:ascii="Book Antiqua" w:hAnsi="Book Antiqua"/>
                <w:sz w:val="28"/>
              </w:rPr>
            </w:pPr>
          </w:p>
          <w:p w14:paraId="41568E8F" w14:textId="77777777" w:rsidR="00896C86" w:rsidRPr="00896C86" w:rsidRDefault="00896C86" w:rsidP="00EA6018">
            <w:pPr>
              <w:rPr>
                <w:rFonts w:ascii="Book Antiqua" w:hAnsi="Book Antiqua"/>
                <w:sz w:val="28"/>
              </w:rPr>
            </w:pPr>
          </w:p>
          <w:p w14:paraId="41568E90" w14:textId="77777777" w:rsidR="00896C86" w:rsidRPr="00896C86" w:rsidRDefault="00896C86" w:rsidP="00EA6018">
            <w:pPr>
              <w:rPr>
                <w:rFonts w:ascii="Book Antiqua" w:hAnsi="Book Antiqua"/>
                <w:sz w:val="28"/>
              </w:rPr>
            </w:pPr>
          </w:p>
          <w:p w14:paraId="41568E91" w14:textId="77777777" w:rsidR="00896C86" w:rsidRPr="00896C86" w:rsidRDefault="00896C86" w:rsidP="00EA6018">
            <w:pPr>
              <w:rPr>
                <w:rFonts w:ascii="Book Antiqua" w:hAnsi="Book Antiqua"/>
                <w:sz w:val="28"/>
              </w:rPr>
            </w:pPr>
          </w:p>
          <w:p w14:paraId="41568E92" w14:textId="77777777" w:rsidR="00896C86" w:rsidRPr="00896C86" w:rsidRDefault="00896C86" w:rsidP="00EA6018">
            <w:pPr>
              <w:rPr>
                <w:rFonts w:ascii="Book Antiqua" w:hAnsi="Book Antiqua"/>
                <w:sz w:val="28"/>
              </w:rPr>
            </w:pPr>
          </w:p>
          <w:p w14:paraId="41568E93" w14:textId="77777777" w:rsidR="00896C86" w:rsidRPr="00896C86" w:rsidRDefault="00896C86" w:rsidP="00EA6018">
            <w:pPr>
              <w:rPr>
                <w:rFonts w:ascii="Book Antiqua" w:hAnsi="Book Antiqua"/>
                <w:sz w:val="28"/>
              </w:rPr>
            </w:pPr>
          </w:p>
          <w:p w14:paraId="41568E94" w14:textId="77777777" w:rsidR="00896C86" w:rsidRPr="00896C86" w:rsidRDefault="00896C86" w:rsidP="00EA6018">
            <w:pPr>
              <w:rPr>
                <w:rFonts w:ascii="Book Antiqua" w:hAnsi="Book Antiqua"/>
                <w:sz w:val="28"/>
              </w:rPr>
            </w:pPr>
          </w:p>
          <w:p w14:paraId="41568E95" w14:textId="77777777" w:rsidR="00896C86" w:rsidRPr="00896C86" w:rsidRDefault="00896C86" w:rsidP="00EA6018">
            <w:pPr>
              <w:rPr>
                <w:rFonts w:ascii="Book Antiqua" w:hAnsi="Book Antiqua"/>
                <w:sz w:val="28"/>
              </w:rPr>
            </w:pPr>
          </w:p>
          <w:p w14:paraId="41568E96" w14:textId="77777777" w:rsidR="00896C86" w:rsidRPr="00896C86" w:rsidRDefault="00896C86" w:rsidP="00EA6018">
            <w:pPr>
              <w:rPr>
                <w:rFonts w:ascii="Book Antiqua" w:hAnsi="Book Antiqua"/>
                <w:sz w:val="28"/>
              </w:rPr>
            </w:pPr>
          </w:p>
          <w:p w14:paraId="41568E97" w14:textId="77777777" w:rsidR="00896C86" w:rsidRPr="00896C86" w:rsidRDefault="00896C86" w:rsidP="00EA6018">
            <w:pPr>
              <w:rPr>
                <w:rFonts w:ascii="Book Antiqua" w:hAnsi="Book Antiqua"/>
                <w:sz w:val="28"/>
              </w:rPr>
            </w:pPr>
          </w:p>
          <w:p w14:paraId="41568E98" w14:textId="77777777" w:rsidR="00896C86" w:rsidRDefault="00896C86" w:rsidP="00EA6018">
            <w:pPr>
              <w:rPr>
                <w:rFonts w:ascii="Book Antiqua" w:hAnsi="Book Antiqua"/>
                <w:sz w:val="28"/>
              </w:rPr>
            </w:pPr>
          </w:p>
          <w:p w14:paraId="41568E99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9A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9B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9C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9D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9E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9F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A0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A1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A2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A3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A4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A5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A6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A7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A8" w14:textId="77777777" w:rsidR="00AD2BC0" w:rsidRDefault="00AD2BC0" w:rsidP="00EA6018">
            <w:pPr>
              <w:rPr>
                <w:rFonts w:ascii="Book Antiqua" w:hAnsi="Book Antiqua"/>
                <w:sz w:val="28"/>
              </w:rPr>
            </w:pPr>
          </w:p>
          <w:p w14:paraId="41568EA9" w14:textId="77777777" w:rsidR="00AD2BC0" w:rsidRDefault="00AD2BC0" w:rsidP="00EA6018">
            <w:pPr>
              <w:rPr>
                <w:rFonts w:ascii="Book Antiqua" w:hAnsi="Book Antiqua"/>
                <w:sz w:val="28"/>
              </w:rPr>
            </w:pPr>
          </w:p>
          <w:p w14:paraId="41568EAA" w14:textId="77777777" w:rsidR="00533B16" w:rsidRDefault="00533B16" w:rsidP="00EA6018">
            <w:pPr>
              <w:rPr>
                <w:rFonts w:ascii="Book Antiqua" w:hAnsi="Book Antiqua"/>
                <w:sz w:val="28"/>
              </w:rPr>
            </w:pPr>
          </w:p>
          <w:p w14:paraId="41568EAB" w14:textId="77777777" w:rsidR="00533B16" w:rsidRDefault="00533B16" w:rsidP="00EA6018">
            <w:pPr>
              <w:rPr>
                <w:rFonts w:ascii="Book Antiqua" w:hAnsi="Book Antiqua"/>
                <w:sz w:val="28"/>
              </w:rPr>
            </w:pPr>
          </w:p>
          <w:p w14:paraId="41568EAC" w14:textId="77777777" w:rsidR="001525DF" w:rsidRPr="00896C86" w:rsidRDefault="001525DF" w:rsidP="00EA6018">
            <w:pPr>
              <w:rPr>
                <w:rFonts w:ascii="Book Antiqua" w:hAnsi="Book Antiqua"/>
                <w:sz w:val="28"/>
              </w:rPr>
            </w:pPr>
          </w:p>
        </w:tc>
        <w:tc>
          <w:tcPr>
            <w:tcW w:w="1984" w:type="dxa"/>
          </w:tcPr>
          <w:p w14:paraId="41568EAD" w14:textId="77777777" w:rsidR="00896C86" w:rsidRPr="00896C86" w:rsidRDefault="00896C86" w:rsidP="00EA6018">
            <w:pPr>
              <w:jc w:val="center"/>
              <w:rPr>
                <w:rFonts w:ascii="Book Antiqua" w:hAnsi="Book Antiqua"/>
                <w:sz w:val="28"/>
              </w:rPr>
            </w:pPr>
            <w:r w:rsidRPr="00896C86">
              <w:rPr>
                <w:rFonts w:ascii="Book Antiqua" w:hAnsi="Book Antiqua"/>
                <w:sz w:val="28"/>
              </w:rPr>
              <w:t xml:space="preserve"> </w:t>
            </w:r>
          </w:p>
        </w:tc>
        <w:tc>
          <w:tcPr>
            <w:tcW w:w="2423" w:type="dxa"/>
          </w:tcPr>
          <w:p w14:paraId="41568EAE" w14:textId="77777777" w:rsidR="00896C86" w:rsidRDefault="00896C8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AF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B0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B1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B2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B3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B4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B5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B6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B7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B8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B9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BA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BB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BC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BD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BE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BF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C0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C1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C2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C3" w14:textId="77777777" w:rsidR="003A50C6" w:rsidRPr="00896C86" w:rsidRDefault="003A50C6" w:rsidP="003A50C6">
            <w:pPr>
              <w:rPr>
                <w:rFonts w:ascii="Book Antiqua" w:hAnsi="Book Antiqua"/>
                <w:sz w:val="28"/>
              </w:rPr>
            </w:pPr>
          </w:p>
        </w:tc>
      </w:tr>
      <w:tr w:rsidR="003A50C6" w:rsidRPr="00896C86" w14:paraId="41568ECA" w14:textId="77777777" w:rsidTr="001525DF">
        <w:tc>
          <w:tcPr>
            <w:tcW w:w="626" w:type="dxa"/>
          </w:tcPr>
          <w:p w14:paraId="41568EC5" w14:textId="77777777" w:rsidR="003A50C6" w:rsidRPr="00533B16" w:rsidRDefault="003A50C6" w:rsidP="00EA6018">
            <w:pPr>
              <w:jc w:val="center"/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33" w:type="dxa"/>
          </w:tcPr>
          <w:p w14:paraId="41568EC6" w14:textId="77777777" w:rsidR="003A50C6" w:rsidRPr="00533B16" w:rsidRDefault="003A50C6" w:rsidP="00EA6018">
            <w:pPr>
              <w:jc w:val="center"/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t>Data i godziny</w:t>
            </w:r>
          </w:p>
        </w:tc>
        <w:tc>
          <w:tcPr>
            <w:tcW w:w="3796" w:type="dxa"/>
          </w:tcPr>
          <w:p w14:paraId="41568EC7" w14:textId="77777777" w:rsidR="003A50C6" w:rsidRPr="00533B16" w:rsidRDefault="003A50C6" w:rsidP="00EA6018">
            <w:pPr>
              <w:jc w:val="center"/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t>Wykonane zadania</w:t>
            </w:r>
          </w:p>
        </w:tc>
        <w:tc>
          <w:tcPr>
            <w:tcW w:w="1984" w:type="dxa"/>
          </w:tcPr>
          <w:p w14:paraId="41568EC8" w14:textId="77777777" w:rsidR="003A50C6" w:rsidRPr="00533B16" w:rsidRDefault="003A50C6" w:rsidP="00EA6018">
            <w:pPr>
              <w:jc w:val="center"/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t xml:space="preserve">Refleksje </w:t>
            </w:r>
          </w:p>
        </w:tc>
        <w:tc>
          <w:tcPr>
            <w:tcW w:w="2423" w:type="dxa"/>
          </w:tcPr>
          <w:p w14:paraId="41568EC9" w14:textId="77777777" w:rsidR="003A50C6" w:rsidRPr="00533B16" w:rsidRDefault="003A50C6" w:rsidP="00EA6018">
            <w:pPr>
              <w:jc w:val="center"/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t>Podpis/pieczątka potwierdzająca udział w praktyce</w:t>
            </w:r>
          </w:p>
        </w:tc>
      </w:tr>
      <w:tr w:rsidR="003A50C6" w:rsidRPr="00896C86" w14:paraId="41568F07" w14:textId="77777777" w:rsidTr="001525DF">
        <w:tc>
          <w:tcPr>
            <w:tcW w:w="626" w:type="dxa"/>
          </w:tcPr>
          <w:p w14:paraId="41568ECB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</w:tc>
        <w:tc>
          <w:tcPr>
            <w:tcW w:w="1533" w:type="dxa"/>
          </w:tcPr>
          <w:p w14:paraId="41568ECC" w14:textId="77777777" w:rsidR="003A50C6" w:rsidRPr="00896C8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796" w:type="dxa"/>
          </w:tcPr>
          <w:p w14:paraId="41568ECD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ECE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ECF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ED0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ED1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ED2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ED3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ED4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ED5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ED6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ED7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ED8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ED9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EDA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EDB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EDC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EDD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EDE" w14:textId="77777777" w:rsidR="003A50C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EDF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E0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E1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E2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E3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E4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E5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E6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E7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E8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E9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EA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EB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EC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ED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EE" w14:textId="77777777" w:rsidR="001525DF" w:rsidRDefault="001525DF" w:rsidP="00EA6018">
            <w:pPr>
              <w:rPr>
                <w:rFonts w:ascii="Book Antiqua" w:hAnsi="Book Antiqua"/>
                <w:sz w:val="28"/>
              </w:rPr>
            </w:pPr>
          </w:p>
          <w:p w14:paraId="41568EEF" w14:textId="77777777" w:rsidR="001525DF" w:rsidRPr="00896C86" w:rsidRDefault="001525DF" w:rsidP="00EA6018">
            <w:pPr>
              <w:rPr>
                <w:rFonts w:ascii="Book Antiqua" w:hAnsi="Book Antiqua"/>
                <w:sz w:val="28"/>
              </w:rPr>
            </w:pPr>
          </w:p>
        </w:tc>
        <w:tc>
          <w:tcPr>
            <w:tcW w:w="1984" w:type="dxa"/>
          </w:tcPr>
          <w:p w14:paraId="41568EF0" w14:textId="77777777" w:rsidR="003A50C6" w:rsidRPr="00896C8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  <w:r w:rsidRPr="00896C86">
              <w:rPr>
                <w:rFonts w:ascii="Book Antiqua" w:hAnsi="Book Antiqua"/>
                <w:sz w:val="28"/>
              </w:rPr>
              <w:t xml:space="preserve"> </w:t>
            </w:r>
          </w:p>
        </w:tc>
        <w:tc>
          <w:tcPr>
            <w:tcW w:w="2423" w:type="dxa"/>
          </w:tcPr>
          <w:p w14:paraId="41568EF1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F2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F3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F4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F5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F6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F7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F8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F9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FA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FB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FC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FD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FE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EFF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00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01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02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03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04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05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06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</w:tc>
      </w:tr>
    </w:tbl>
    <w:p w14:paraId="41568F08" w14:textId="77777777" w:rsidR="00B424A0" w:rsidRDefault="00B424A0" w:rsidP="00B424A0">
      <w:pPr>
        <w:jc w:val="center"/>
        <w:rPr>
          <w:rFonts w:ascii="Book Antiqua" w:hAnsi="Book Antiqua"/>
          <w:sz w:val="28"/>
        </w:rPr>
      </w:pPr>
    </w:p>
    <w:tbl>
      <w:tblPr>
        <w:tblStyle w:val="Tabela-Siatka"/>
        <w:tblW w:w="10079" w:type="dxa"/>
        <w:tblInd w:w="-431" w:type="dxa"/>
        <w:tblLook w:val="04A0" w:firstRow="1" w:lastRow="0" w:firstColumn="1" w:lastColumn="0" w:noHBand="0" w:noVBand="1"/>
      </w:tblPr>
      <w:tblGrid>
        <w:gridCol w:w="578"/>
        <w:gridCol w:w="1299"/>
        <w:gridCol w:w="2591"/>
        <w:gridCol w:w="3398"/>
        <w:gridCol w:w="2213"/>
      </w:tblGrid>
      <w:tr w:rsidR="003A50C6" w:rsidRPr="00896C86" w14:paraId="41568F0E" w14:textId="77777777" w:rsidTr="001525DF">
        <w:tc>
          <w:tcPr>
            <w:tcW w:w="626" w:type="dxa"/>
          </w:tcPr>
          <w:p w14:paraId="41568F09" w14:textId="77777777" w:rsidR="003A50C6" w:rsidRPr="00533B16" w:rsidRDefault="003A50C6" w:rsidP="00EA6018">
            <w:pPr>
              <w:jc w:val="center"/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30" w:type="dxa"/>
          </w:tcPr>
          <w:p w14:paraId="41568F0A" w14:textId="77777777" w:rsidR="003A50C6" w:rsidRPr="00533B16" w:rsidRDefault="003A50C6" w:rsidP="00EA6018">
            <w:pPr>
              <w:jc w:val="center"/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t>Data i godziny</w:t>
            </w:r>
          </w:p>
        </w:tc>
        <w:tc>
          <w:tcPr>
            <w:tcW w:w="3548" w:type="dxa"/>
          </w:tcPr>
          <w:p w14:paraId="41568F0B" w14:textId="77777777" w:rsidR="003A50C6" w:rsidRPr="00533B16" w:rsidRDefault="003A50C6" w:rsidP="00EA6018">
            <w:pPr>
              <w:jc w:val="center"/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t>Wykonane zadania</w:t>
            </w:r>
          </w:p>
        </w:tc>
        <w:tc>
          <w:tcPr>
            <w:tcW w:w="1952" w:type="dxa"/>
          </w:tcPr>
          <w:p w14:paraId="41568F0C" w14:textId="77777777" w:rsidR="003A50C6" w:rsidRPr="00533B16" w:rsidRDefault="003A50C6" w:rsidP="001525DF">
            <w:pPr>
              <w:ind w:right="2277"/>
              <w:jc w:val="center"/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t xml:space="preserve">Refleksje </w:t>
            </w:r>
          </w:p>
        </w:tc>
        <w:tc>
          <w:tcPr>
            <w:tcW w:w="2423" w:type="dxa"/>
          </w:tcPr>
          <w:p w14:paraId="41568F0D" w14:textId="77777777" w:rsidR="003A50C6" w:rsidRPr="00533B16" w:rsidRDefault="003A50C6" w:rsidP="00EA6018">
            <w:pPr>
              <w:jc w:val="center"/>
              <w:rPr>
                <w:b/>
                <w:sz w:val="24"/>
                <w:szCs w:val="24"/>
              </w:rPr>
            </w:pPr>
            <w:r w:rsidRPr="00533B16">
              <w:rPr>
                <w:b/>
                <w:sz w:val="24"/>
                <w:szCs w:val="24"/>
              </w:rPr>
              <w:t>Podpis/pieczątka potwierdzająca udział w praktyce</w:t>
            </w:r>
          </w:p>
        </w:tc>
      </w:tr>
      <w:tr w:rsidR="003A50C6" w:rsidRPr="00896C86" w14:paraId="41568F47" w14:textId="77777777" w:rsidTr="001525DF">
        <w:tc>
          <w:tcPr>
            <w:tcW w:w="626" w:type="dxa"/>
          </w:tcPr>
          <w:p w14:paraId="41568F0F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</w:tc>
        <w:tc>
          <w:tcPr>
            <w:tcW w:w="1530" w:type="dxa"/>
          </w:tcPr>
          <w:p w14:paraId="41568F10" w14:textId="77777777" w:rsidR="003A50C6" w:rsidRPr="00896C8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48" w:type="dxa"/>
          </w:tcPr>
          <w:p w14:paraId="41568F11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F12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F13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F14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F15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F16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F17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F18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F19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F1A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F1B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F1C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F1D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F1E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F1F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F20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F21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F22" w14:textId="77777777" w:rsidR="003A50C6" w:rsidRPr="00896C86" w:rsidRDefault="003A50C6" w:rsidP="00EA6018">
            <w:pPr>
              <w:rPr>
                <w:rFonts w:ascii="Book Antiqua" w:hAnsi="Book Antiqua"/>
                <w:sz w:val="28"/>
              </w:rPr>
            </w:pPr>
          </w:p>
        </w:tc>
        <w:tc>
          <w:tcPr>
            <w:tcW w:w="1952" w:type="dxa"/>
          </w:tcPr>
          <w:p w14:paraId="41568F23" w14:textId="77777777" w:rsidR="003A50C6" w:rsidRPr="00896C86" w:rsidRDefault="003A50C6" w:rsidP="001525DF">
            <w:pPr>
              <w:ind w:right="2277"/>
              <w:jc w:val="center"/>
              <w:rPr>
                <w:rFonts w:ascii="Book Antiqua" w:hAnsi="Book Antiqua"/>
                <w:sz w:val="28"/>
              </w:rPr>
            </w:pPr>
            <w:r w:rsidRPr="00896C86">
              <w:rPr>
                <w:rFonts w:ascii="Book Antiqua" w:hAnsi="Book Antiqua"/>
                <w:sz w:val="28"/>
              </w:rPr>
              <w:t xml:space="preserve"> </w:t>
            </w:r>
          </w:p>
        </w:tc>
        <w:tc>
          <w:tcPr>
            <w:tcW w:w="2423" w:type="dxa"/>
          </w:tcPr>
          <w:p w14:paraId="41568F24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25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26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27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28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29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2A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2B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2C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2D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2E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2F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30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31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32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33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34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35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36" w14:textId="77777777" w:rsidR="00660993" w:rsidRDefault="00660993" w:rsidP="00660993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37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38" w14:textId="77777777" w:rsidR="003A50C6" w:rsidRDefault="003A50C6" w:rsidP="00EA6018">
            <w:pPr>
              <w:jc w:val="center"/>
              <w:rPr>
                <w:rFonts w:ascii="Book Antiqua" w:hAnsi="Book Antiqua"/>
                <w:sz w:val="28"/>
              </w:rPr>
            </w:pPr>
          </w:p>
          <w:p w14:paraId="41568F39" w14:textId="77777777" w:rsidR="003A50C6" w:rsidRDefault="003A50C6" w:rsidP="00EA6018">
            <w:pPr>
              <w:rPr>
                <w:rFonts w:ascii="Book Antiqua" w:hAnsi="Book Antiqua"/>
                <w:sz w:val="28"/>
              </w:rPr>
            </w:pPr>
          </w:p>
          <w:p w14:paraId="41568F3A" w14:textId="77777777" w:rsidR="00475108" w:rsidRDefault="00475108" w:rsidP="00EA6018">
            <w:pPr>
              <w:rPr>
                <w:rFonts w:ascii="Book Antiqua" w:hAnsi="Book Antiqua"/>
                <w:sz w:val="28"/>
              </w:rPr>
            </w:pPr>
          </w:p>
          <w:p w14:paraId="41568F3B" w14:textId="77777777" w:rsidR="00475108" w:rsidRDefault="00475108" w:rsidP="00EA6018">
            <w:pPr>
              <w:rPr>
                <w:rFonts w:ascii="Book Antiqua" w:hAnsi="Book Antiqua"/>
                <w:sz w:val="28"/>
              </w:rPr>
            </w:pPr>
          </w:p>
          <w:p w14:paraId="41568F3C" w14:textId="77777777" w:rsidR="00475108" w:rsidRDefault="00475108" w:rsidP="00EA6018">
            <w:pPr>
              <w:rPr>
                <w:rFonts w:ascii="Book Antiqua" w:hAnsi="Book Antiqua"/>
                <w:sz w:val="28"/>
              </w:rPr>
            </w:pPr>
          </w:p>
          <w:p w14:paraId="41568F3D" w14:textId="77777777" w:rsidR="00475108" w:rsidRDefault="00475108" w:rsidP="00EA6018">
            <w:pPr>
              <w:rPr>
                <w:rFonts w:ascii="Book Antiqua" w:hAnsi="Book Antiqua"/>
                <w:sz w:val="28"/>
              </w:rPr>
            </w:pPr>
          </w:p>
          <w:p w14:paraId="41568F3E" w14:textId="77777777" w:rsidR="00475108" w:rsidRDefault="00475108" w:rsidP="00EA6018">
            <w:pPr>
              <w:rPr>
                <w:rFonts w:ascii="Book Antiqua" w:hAnsi="Book Antiqua"/>
                <w:sz w:val="28"/>
              </w:rPr>
            </w:pPr>
          </w:p>
          <w:p w14:paraId="41568F3F" w14:textId="77777777" w:rsidR="00475108" w:rsidRDefault="00475108" w:rsidP="00EA6018">
            <w:pPr>
              <w:rPr>
                <w:rFonts w:ascii="Book Antiqua" w:hAnsi="Book Antiqua"/>
                <w:sz w:val="28"/>
              </w:rPr>
            </w:pPr>
          </w:p>
          <w:p w14:paraId="41568F40" w14:textId="77777777" w:rsidR="00475108" w:rsidRDefault="00475108" w:rsidP="00EA6018">
            <w:pPr>
              <w:rPr>
                <w:rFonts w:ascii="Book Antiqua" w:hAnsi="Book Antiqua"/>
                <w:sz w:val="28"/>
              </w:rPr>
            </w:pPr>
          </w:p>
          <w:p w14:paraId="41568F41" w14:textId="77777777" w:rsidR="00475108" w:rsidRDefault="00475108" w:rsidP="00EA6018">
            <w:pPr>
              <w:rPr>
                <w:rFonts w:ascii="Book Antiqua" w:hAnsi="Book Antiqua"/>
                <w:sz w:val="28"/>
              </w:rPr>
            </w:pPr>
          </w:p>
          <w:p w14:paraId="41568F42" w14:textId="77777777" w:rsidR="00475108" w:rsidRDefault="00475108" w:rsidP="00EA6018">
            <w:pPr>
              <w:rPr>
                <w:rFonts w:ascii="Book Antiqua" w:hAnsi="Book Antiqua"/>
                <w:sz w:val="28"/>
              </w:rPr>
            </w:pPr>
          </w:p>
          <w:p w14:paraId="41568F43" w14:textId="77777777" w:rsidR="00475108" w:rsidRDefault="00475108" w:rsidP="00EA6018">
            <w:pPr>
              <w:rPr>
                <w:rFonts w:ascii="Book Antiqua" w:hAnsi="Book Antiqua"/>
                <w:sz w:val="28"/>
              </w:rPr>
            </w:pPr>
          </w:p>
          <w:p w14:paraId="41568F44" w14:textId="77777777" w:rsidR="00475108" w:rsidRDefault="00475108" w:rsidP="00EA6018">
            <w:pPr>
              <w:rPr>
                <w:rFonts w:ascii="Book Antiqua" w:hAnsi="Book Antiqua"/>
                <w:sz w:val="28"/>
              </w:rPr>
            </w:pPr>
          </w:p>
          <w:p w14:paraId="41568F45" w14:textId="77777777" w:rsidR="00475108" w:rsidRDefault="00475108" w:rsidP="00EA6018">
            <w:pPr>
              <w:rPr>
                <w:rFonts w:ascii="Book Antiqua" w:hAnsi="Book Antiqua"/>
                <w:sz w:val="28"/>
              </w:rPr>
            </w:pPr>
          </w:p>
          <w:p w14:paraId="41568F46" w14:textId="77777777" w:rsidR="00475108" w:rsidRPr="00896C86" w:rsidRDefault="00475108" w:rsidP="00EA6018">
            <w:pPr>
              <w:rPr>
                <w:rFonts w:ascii="Book Antiqua" w:hAnsi="Book Antiqua"/>
                <w:sz w:val="28"/>
              </w:rPr>
            </w:pPr>
          </w:p>
        </w:tc>
      </w:tr>
    </w:tbl>
    <w:p w14:paraId="41568F48" w14:textId="77777777" w:rsidR="00EE374E" w:rsidRPr="00EE374E" w:rsidRDefault="00EE374E" w:rsidP="00EE37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14:paraId="41568F49" w14:textId="77777777" w:rsidR="00EE374E" w:rsidRDefault="00EE374E" w:rsidP="00EE37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Sprawozdania z obserwacji zajęć w placówce/instytucji </w:t>
      </w:r>
      <w:r w:rsidR="00AD2BC0">
        <w:rPr>
          <w:rFonts w:cstheme="minorHAnsi"/>
          <w:b/>
          <w:sz w:val="28"/>
          <w:szCs w:val="28"/>
        </w:rPr>
        <w:br/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1843"/>
        <w:gridCol w:w="7797"/>
      </w:tblGrid>
      <w:tr w:rsidR="00EE374E" w:rsidRPr="00AD2BC0" w14:paraId="41568F4C" w14:textId="77777777" w:rsidTr="00AD2BC0">
        <w:tc>
          <w:tcPr>
            <w:tcW w:w="1843" w:type="dxa"/>
          </w:tcPr>
          <w:p w14:paraId="41568F4A" w14:textId="77777777" w:rsidR="00EE374E" w:rsidRPr="00AD2BC0" w:rsidRDefault="00AD2BC0" w:rsidP="00EE374E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D2BC0">
              <w:rPr>
                <w:rFonts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797" w:type="dxa"/>
          </w:tcPr>
          <w:p w14:paraId="41568F4B" w14:textId="77777777" w:rsidR="00EE374E" w:rsidRPr="00AD2BC0" w:rsidRDefault="00EE374E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374E" w:rsidRPr="00AD2BC0" w14:paraId="41568F4F" w14:textId="77777777" w:rsidTr="00AD2BC0">
        <w:tc>
          <w:tcPr>
            <w:tcW w:w="1843" w:type="dxa"/>
          </w:tcPr>
          <w:p w14:paraId="41568F4D" w14:textId="77777777" w:rsidR="00EE374E" w:rsidRPr="00AD2BC0" w:rsidRDefault="00EE374E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D2BC0">
              <w:rPr>
                <w:rFonts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7797" w:type="dxa"/>
          </w:tcPr>
          <w:p w14:paraId="41568F4E" w14:textId="77777777" w:rsidR="00EE374E" w:rsidRPr="00AD2BC0" w:rsidRDefault="00EE374E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374E" w:rsidRPr="00AD2BC0" w14:paraId="41568F52" w14:textId="77777777" w:rsidTr="00AD2BC0">
        <w:tc>
          <w:tcPr>
            <w:tcW w:w="1843" w:type="dxa"/>
          </w:tcPr>
          <w:p w14:paraId="41568F50" w14:textId="77777777" w:rsidR="00EE374E" w:rsidRPr="00AD2BC0" w:rsidRDefault="00EE374E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D2BC0">
              <w:rPr>
                <w:rFonts w:cs="TimesNewRomanPSMT"/>
                <w:b/>
                <w:sz w:val="24"/>
                <w:szCs w:val="24"/>
              </w:rPr>
              <w:t>Czas trwania zajęć</w:t>
            </w:r>
          </w:p>
        </w:tc>
        <w:tc>
          <w:tcPr>
            <w:tcW w:w="7797" w:type="dxa"/>
          </w:tcPr>
          <w:p w14:paraId="41568F51" w14:textId="77777777" w:rsidR="00EE374E" w:rsidRPr="00AD2BC0" w:rsidRDefault="00EE374E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374E" w:rsidRPr="00AD2BC0" w14:paraId="41568F56" w14:textId="77777777" w:rsidTr="00AD2BC0">
        <w:tc>
          <w:tcPr>
            <w:tcW w:w="1843" w:type="dxa"/>
          </w:tcPr>
          <w:p w14:paraId="41568F53" w14:textId="77777777" w:rsidR="00EE374E" w:rsidRPr="00AD2BC0" w:rsidRDefault="00EE374E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D2BC0">
              <w:rPr>
                <w:rFonts w:cs="TimesNewRomanPSMT"/>
                <w:b/>
                <w:sz w:val="24"/>
                <w:szCs w:val="24"/>
              </w:rPr>
              <w:t>Temat zajęć</w:t>
            </w:r>
          </w:p>
        </w:tc>
        <w:tc>
          <w:tcPr>
            <w:tcW w:w="7797" w:type="dxa"/>
          </w:tcPr>
          <w:p w14:paraId="41568F54" w14:textId="77777777" w:rsidR="00EE374E" w:rsidRPr="00AD2BC0" w:rsidRDefault="00EE374E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55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374E" w:rsidRPr="00AD2BC0" w14:paraId="41568F5B" w14:textId="77777777" w:rsidTr="00AD2BC0">
        <w:tc>
          <w:tcPr>
            <w:tcW w:w="1843" w:type="dxa"/>
          </w:tcPr>
          <w:p w14:paraId="41568F57" w14:textId="77777777" w:rsidR="00EE374E" w:rsidRPr="00AD2BC0" w:rsidRDefault="00EE374E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D2BC0">
              <w:rPr>
                <w:rFonts w:cs="Times New Roman"/>
                <w:b/>
                <w:sz w:val="24"/>
                <w:szCs w:val="24"/>
              </w:rPr>
              <w:t xml:space="preserve">Cele </w:t>
            </w:r>
            <w:r w:rsidRPr="00AD2BC0">
              <w:rPr>
                <w:rFonts w:cs="TimesNewRomanPSMT"/>
                <w:b/>
                <w:sz w:val="24"/>
                <w:szCs w:val="24"/>
              </w:rPr>
              <w:t>zajęć</w:t>
            </w:r>
          </w:p>
        </w:tc>
        <w:tc>
          <w:tcPr>
            <w:tcW w:w="7797" w:type="dxa"/>
          </w:tcPr>
          <w:p w14:paraId="41568F58" w14:textId="77777777" w:rsidR="00EE374E" w:rsidRPr="00AD2BC0" w:rsidRDefault="00EE374E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59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5A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374E" w:rsidRPr="00AD2BC0" w14:paraId="41568F60" w14:textId="77777777" w:rsidTr="00AD2BC0">
        <w:tc>
          <w:tcPr>
            <w:tcW w:w="1843" w:type="dxa"/>
          </w:tcPr>
          <w:p w14:paraId="41568F5C" w14:textId="77777777" w:rsidR="00EE374E" w:rsidRPr="00AD2BC0" w:rsidRDefault="00EE374E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D2BC0">
              <w:rPr>
                <w:rFonts w:cs="Times New Roman"/>
                <w:b/>
                <w:sz w:val="24"/>
                <w:szCs w:val="24"/>
              </w:rPr>
              <w:t xml:space="preserve">Metody </w:t>
            </w:r>
            <w:r w:rsidRPr="00AD2BC0">
              <w:rPr>
                <w:rFonts w:cs="TimesNewRomanPSMT"/>
                <w:b/>
                <w:sz w:val="24"/>
                <w:szCs w:val="24"/>
              </w:rPr>
              <w:t>prowadzenia zajęć</w:t>
            </w:r>
          </w:p>
        </w:tc>
        <w:tc>
          <w:tcPr>
            <w:tcW w:w="7797" w:type="dxa"/>
          </w:tcPr>
          <w:p w14:paraId="41568F5D" w14:textId="77777777" w:rsidR="00EE374E" w:rsidRPr="00AD2BC0" w:rsidRDefault="00EE374E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5E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5F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374E" w:rsidRPr="00AD2BC0" w14:paraId="41568F65" w14:textId="77777777" w:rsidTr="00AD2BC0">
        <w:tc>
          <w:tcPr>
            <w:tcW w:w="1843" w:type="dxa"/>
          </w:tcPr>
          <w:p w14:paraId="41568F61" w14:textId="77777777" w:rsidR="00EE374E" w:rsidRPr="00AD2BC0" w:rsidRDefault="00EE374E" w:rsidP="00EE374E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D2BC0">
              <w:rPr>
                <w:rFonts w:cs="TimesNewRomanPSMT"/>
                <w:b/>
                <w:sz w:val="24"/>
                <w:szCs w:val="24"/>
              </w:rPr>
              <w:t>Środ</w:t>
            </w:r>
            <w:r w:rsidRPr="00AD2BC0">
              <w:rPr>
                <w:rFonts w:cs="Times New Roman"/>
                <w:b/>
                <w:sz w:val="24"/>
                <w:szCs w:val="24"/>
              </w:rPr>
              <w:t>ki dydaktyczne</w:t>
            </w:r>
          </w:p>
        </w:tc>
        <w:tc>
          <w:tcPr>
            <w:tcW w:w="7797" w:type="dxa"/>
          </w:tcPr>
          <w:p w14:paraId="41568F62" w14:textId="77777777" w:rsidR="00EE374E" w:rsidRPr="00AD2BC0" w:rsidRDefault="00EE374E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63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64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374E" w:rsidRPr="00AD2BC0" w14:paraId="41568F6E" w14:textId="77777777" w:rsidTr="00AD2BC0">
        <w:tc>
          <w:tcPr>
            <w:tcW w:w="1843" w:type="dxa"/>
          </w:tcPr>
          <w:p w14:paraId="41568F66" w14:textId="77777777" w:rsidR="00EE374E" w:rsidRPr="00AD2BC0" w:rsidRDefault="00EE374E" w:rsidP="00EE374E">
            <w:pPr>
              <w:autoSpaceDE w:val="0"/>
              <w:autoSpaceDN w:val="0"/>
              <w:adjustRightInd w:val="0"/>
              <w:rPr>
                <w:rFonts w:cs="TimesNewRomanPSMT"/>
                <w:b/>
                <w:sz w:val="24"/>
                <w:szCs w:val="24"/>
              </w:rPr>
            </w:pPr>
            <w:r w:rsidRPr="00AD2BC0">
              <w:rPr>
                <w:rFonts w:cs="TimesNewRomanPSMT"/>
                <w:b/>
                <w:sz w:val="24"/>
                <w:szCs w:val="24"/>
              </w:rPr>
              <w:t>Plan zajęć</w:t>
            </w:r>
          </w:p>
        </w:tc>
        <w:tc>
          <w:tcPr>
            <w:tcW w:w="7797" w:type="dxa"/>
          </w:tcPr>
          <w:p w14:paraId="41568F67" w14:textId="77777777" w:rsidR="00EE374E" w:rsidRPr="00AD2BC0" w:rsidRDefault="00EE374E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68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69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6A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6B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6C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6D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374E" w:rsidRPr="00AD2BC0" w14:paraId="41568F84" w14:textId="77777777" w:rsidTr="00AD2BC0">
        <w:tc>
          <w:tcPr>
            <w:tcW w:w="1843" w:type="dxa"/>
          </w:tcPr>
          <w:p w14:paraId="41568F6F" w14:textId="77777777" w:rsidR="00EE374E" w:rsidRPr="00AD2BC0" w:rsidRDefault="00EE374E" w:rsidP="00EE374E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D2BC0">
              <w:rPr>
                <w:rFonts w:cs="Times New Roman"/>
                <w:b/>
                <w:sz w:val="24"/>
                <w:szCs w:val="24"/>
              </w:rPr>
              <w:t>Przebieg</w:t>
            </w:r>
          </w:p>
          <w:p w14:paraId="41568F70" w14:textId="77777777" w:rsidR="00AD2BC0" w:rsidRPr="00AD2BC0" w:rsidRDefault="00EE374E" w:rsidP="00AD2BC0">
            <w:pPr>
              <w:autoSpaceDE w:val="0"/>
              <w:autoSpaceDN w:val="0"/>
              <w:adjustRightInd w:val="0"/>
              <w:rPr>
                <w:rFonts w:cs="TimesNewRomanPSMT"/>
                <w:b/>
                <w:sz w:val="24"/>
                <w:szCs w:val="24"/>
              </w:rPr>
            </w:pPr>
            <w:r w:rsidRPr="00AD2BC0">
              <w:rPr>
                <w:rFonts w:cs="TimesNewRomanPSMT"/>
                <w:b/>
                <w:sz w:val="24"/>
                <w:szCs w:val="24"/>
              </w:rPr>
              <w:t>zajęć</w:t>
            </w:r>
            <w:r w:rsidR="00AD2BC0" w:rsidRPr="00AD2BC0">
              <w:rPr>
                <w:rFonts w:cs="TimesNewRomanPSMT"/>
                <w:b/>
                <w:sz w:val="24"/>
                <w:szCs w:val="24"/>
              </w:rPr>
              <w:t xml:space="preserve"> (rodzaje aktywności, czynności</w:t>
            </w:r>
          </w:p>
          <w:p w14:paraId="41568F71" w14:textId="77777777" w:rsidR="00AD2BC0" w:rsidRPr="00AD2BC0" w:rsidRDefault="00AD2BC0" w:rsidP="00AD2BC0">
            <w:pPr>
              <w:autoSpaceDE w:val="0"/>
              <w:autoSpaceDN w:val="0"/>
              <w:adjustRightInd w:val="0"/>
              <w:rPr>
                <w:rFonts w:cs="TimesNewRomanPSMT"/>
                <w:b/>
                <w:sz w:val="24"/>
                <w:szCs w:val="24"/>
              </w:rPr>
            </w:pPr>
            <w:r w:rsidRPr="00AD2BC0">
              <w:rPr>
                <w:rFonts w:cs="TimesNewRomanPSMT"/>
                <w:b/>
                <w:sz w:val="24"/>
                <w:szCs w:val="24"/>
              </w:rPr>
              <w:t>prowadzącego</w:t>
            </w:r>
          </w:p>
          <w:p w14:paraId="41568F72" w14:textId="77777777" w:rsidR="00AD2BC0" w:rsidRPr="00AD2BC0" w:rsidRDefault="00AD2BC0" w:rsidP="00AD2BC0">
            <w:pPr>
              <w:autoSpaceDE w:val="0"/>
              <w:autoSpaceDN w:val="0"/>
              <w:adjustRightInd w:val="0"/>
              <w:rPr>
                <w:rFonts w:cs="TimesNewRomanPSMT"/>
                <w:b/>
                <w:sz w:val="24"/>
                <w:szCs w:val="24"/>
              </w:rPr>
            </w:pPr>
            <w:r w:rsidRPr="00AD2BC0">
              <w:rPr>
                <w:rFonts w:cs="TimesNewRomanPSMT"/>
                <w:b/>
                <w:sz w:val="24"/>
                <w:szCs w:val="24"/>
              </w:rPr>
              <w:t>czynności</w:t>
            </w:r>
          </w:p>
          <w:p w14:paraId="41568F73" w14:textId="77777777" w:rsidR="00AD2BC0" w:rsidRPr="00AD2BC0" w:rsidRDefault="00AD2BC0" w:rsidP="00AD2BC0">
            <w:pPr>
              <w:autoSpaceDE w:val="0"/>
              <w:autoSpaceDN w:val="0"/>
              <w:adjustRightInd w:val="0"/>
              <w:rPr>
                <w:rFonts w:cs="TimesNewRomanPSMT"/>
                <w:b/>
                <w:sz w:val="24"/>
                <w:szCs w:val="24"/>
              </w:rPr>
            </w:pPr>
            <w:r w:rsidRPr="00AD2BC0">
              <w:rPr>
                <w:rFonts w:cs="TimesNewRomanPSMT"/>
                <w:b/>
                <w:sz w:val="24"/>
                <w:szCs w:val="24"/>
              </w:rPr>
              <w:t>uczestników</w:t>
            </w:r>
          </w:p>
          <w:p w14:paraId="41568F74" w14:textId="77777777" w:rsidR="00EE374E" w:rsidRPr="00AD2BC0" w:rsidRDefault="00EE374E" w:rsidP="00EE374E">
            <w:pPr>
              <w:autoSpaceDE w:val="0"/>
              <w:autoSpaceDN w:val="0"/>
              <w:adjustRightInd w:val="0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14:paraId="41568F75" w14:textId="77777777" w:rsidR="00EE374E" w:rsidRPr="00AD2BC0" w:rsidRDefault="00EE374E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76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77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78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79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7A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7B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7C" w14:textId="77777777" w:rsid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7D" w14:textId="77777777" w:rsid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7E" w14:textId="77777777" w:rsid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7F" w14:textId="77777777" w:rsid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80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81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82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41568F83" w14:textId="77777777" w:rsidR="00AD2BC0" w:rsidRPr="00AD2BC0" w:rsidRDefault="00AD2BC0" w:rsidP="00EE374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1568F85" w14:textId="77777777" w:rsidR="00EE374E" w:rsidRDefault="00EE374E" w:rsidP="00EE37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14:paraId="41568F86" w14:textId="77777777" w:rsidR="00AD2BC0" w:rsidRDefault="00AD2BC0" w:rsidP="00AD2B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1568F87" w14:textId="77777777" w:rsidR="00AD2BC0" w:rsidRDefault="00AD2BC0" w:rsidP="00AD2B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opiekuna </w:t>
      </w:r>
    </w:p>
    <w:p w14:paraId="41568F88" w14:textId="77777777" w:rsidR="00EE374E" w:rsidRDefault="00AD2BC0" w:rsidP="00AD2B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a obserwacji</w:t>
      </w:r>
    </w:p>
    <w:p w14:paraId="41568F89" w14:textId="77777777" w:rsidR="00EE374E" w:rsidRPr="00EE374E" w:rsidRDefault="00EE374E" w:rsidP="00EE37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ascii="TimesNewRomanPSMT" w:hAnsi="TimesNewRomanPSMT" w:cs="TimesNewRomanPSMT"/>
        </w:rPr>
        <w:t xml:space="preserve"> </w:t>
      </w:r>
    </w:p>
    <w:p w14:paraId="41568F8A" w14:textId="77777777" w:rsidR="00EE374E" w:rsidRDefault="00EE374E" w:rsidP="00EE37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14:paraId="41568F8B" w14:textId="77777777" w:rsidR="00B15445" w:rsidRPr="00EE374E" w:rsidRDefault="00B15445" w:rsidP="00EE37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EE374E">
        <w:rPr>
          <w:rFonts w:cstheme="minorHAnsi"/>
          <w:b/>
          <w:sz w:val="28"/>
          <w:szCs w:val="28"/>
        </w:rPr>
        <w:lastRenderedPageBreak/>
        <w:t>Notatki o pracy i obowiązkach dyrektora/kierownika placówki/instytu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15445" w14:paraId="41568F8E" w14:textId="77777777" w:rsidTr="00B15445">
        <w:tc>
          <w:tcPr>
            <w:tcW w:w="1555" w:type="dxa"/>
          </w:tcPr>
          <w:p w14:paraId="41568F8C" w14:textId="77777777" w:rsidR="00B15445" w:rsidRDefault="00B15445" w:rsidP="00B15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a</w:t>
            </w:r>
          </w:p>
        </w:tc>
        <w:tc>
          <w:tcPr>
            <w:tcW w:w="7507" w:type="dxa"/>
          </w:tcPr>
          <w:p w14:paraId="41568F8D" w14:textId="77777777" w:rsidR="00B15445" w:rsidRDefault="00B15445" w:rsidP="00B15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fleksja studenta</w:t>
            </w:r>
          </w:p>
        </w:tc>
      </w:tr>
      <w:tr w:rsidR="00B15445" w14:paraId="41568F9A" w14:textId="77777777" w:rsidTr="00B15445">
        <w:tc>
          <w:tcPr>
            <w:tcW w:w="1555" w:type="dxa"/>
          </w:tcPr>
          <w:p w14:paraId="41568F8F" w14:textId="77777777" w:rsidR="00B15445" w:rsidRDefault="00B15445" w:rsidP="00B1544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07" w:type="dxa"/>
          </w:tcPr>
          <w:p w14:paraId="41568F90" w14:textId="77777777" w:rsidR="00B15445" w:rsidRDefault="00B15445" w:rsidP="00B1544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91" w14:textId="77777777" w:rsidR="00B15445" w:rsidRDefault="00B15445" w:rsidP="00B1544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92" w14:textId="77777777" w:rsidR="00B15445" w:rsidRDefault="00B15445" w:rsidP="00B1544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93" w14:textId="77777777" w:rsidR="00B15445" w:rsidRDefault="00B15445" w:rsidP="00B1544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94" w14:textId="77777777" w:rsidR="00B15445" w:rsidRDefault="00B15445" w:rsidP="00B1544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95" w14:textId="77777777" w:rsidR="00B15445" w:rsidRDefault="00B15445" w:rsidP="00B1544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96" w14:textId="77777777" w:rsidR="00B15445" w:rsidRDefault="00B15445" w:rsidP="00B1544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97" w14:textId="77777777" w:rsidR="00B15445" w:rsidRDefault="00B15445" w:rsidP="00B1544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98" w14:textId="77777777" w:rsidR="00B15445" w:rsidRDefault="00B15445" w:rsidP="00B1544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99" w14:textId="77777777" w:rsidR="00B15445" w:rsidRDefault="00B15445" w:rsidP="00B1544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41568F9B" w14:textId="77777777" w:rsidR="00B15445" w:rsidRPr="00B15445" w:rsidRDefault="00B15445" w:rsidP="00B15445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14:paraId="41568F9C" w14:textId="77777777" w:rsidR="00B15445" w:rsidRPr="008E4853" w:rsidRDefault="00B15445" w:rsidP="00EE37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sz w:val="28"/>
          <w:szCs w:val="28"/>
        </w:rPr>
      </w:pPr>
      <w:r w:rsidRPr="008E4853">
        <w:rPr>
          <w:rFonts w:cstheme="minorHAnsi"/>
          <w:b/>
          <w:sz w:val="28"/>
          <w:szCs w:val="28"/>
        </w:rPr>
        <w:t>Notatki o organizacji i funkcjonowaniu placów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15445" w14:paraId="41568F9F" w14:textId="77777777" w:rsidTr="00BA1ABB">
        <w:tc>
          <w:tcPr>
            <w:tcW w:w="1555" w:type="dxa"/>
          </w:tcPr>
          <w:p w14:paraId="41568F9D" w14:textId="77777777" w:rsidR="00B15445" w:rsidRDefault="00B15445" w:rsidP="00B15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a</w:t>
            </w:r>
          </w:p>
        </w:tc>
        <w:tc>
          <w:tcPr>
            <w:tcW w:w="7507" w:type="dxa"/>
          </w:tcPr>
          <w:p w14:paraId="41568F9E" w14:textId="77777777" w:rsidR="00B15445" w:rsidRDefault="00B15445" w:rsidP="00B154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fleksja studenta</w:t>
            </w:r>
          </w:p>
        </w:tc>
      </w:tr>
      <w:tr w:rsidR="00B15445" w14:paraId="41568FAC" w14:textId="77777777" w:rsidTr="00BA1ABB">
        <w:tc>
          <w:tcPr>
            <w:tcW w:w="1555" w:type="dxa"/>
          </w:tcPr>
          <w:p w14:paraId="41568FA0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07" w:type="dxa"/>
          </w:tcPr>
          <w:p w14:paraId="41568FA1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A2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A3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A4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A5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A6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A7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A8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A9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AA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AB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41568FAD" w14:textId="77777777" w:rsidR="00B15445" w:rsidRPr="00B15445" w:rsidRDefault="00B15445" w:rsidP="00B15445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14:paraId="41568FAE" w14:textId="77777777" w:rsidR="00533B16" w:rsidRPr="00533B16" w:rsidRDefault="00B15445" w:rsidP="00533B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rPr>
          <w:rFonts w:cstheme="minorHAnsi"/>
          <w:b/>
          <w:sz w:val="28"/>
          <w:szCs w:val="28"/>
        </w:rPr>
      </w:pPr>
      <w:r w:rsidRPr="008E4853">
        <w:rPr>
          <w:rFonts w:cstheme="minorHAnsi"/>
          <w:b/>
          <w:sz w:val="28"/>
          <w:szCs w:val="28"/>
        </w:rPr>
        <w:lastRenderedPageBreak/>
        <w:t>Spostrzeżenia, uwagi, wnioski praktykanta o organizacji, programie i warunkach prakty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15445" w14:paraId="41568FB1" w14:textId="77777777" w:rsidTr="00BA1ABB">
        <w:tc>
          <w:tcPr>
            <w:tcW w:w="1555" w:type="dxa"/>
          </w:tcPr>
          <w:p w14:paraId="41568FAF" w14:textId="77777777" w:rsidR="00B15445" w:rsidRDefault="00B15445" w:rsidP="00B1544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a </w:t>
            </w:r>
          </w:p>
        </w:tc>
        <w:tc>
          <w:tcPr>
            <w:tcW w:w="7507" w:type="dxa"/>
          </w:tcPr>
          <w:p w14:paraId="41568FB0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fleksja studenta</w:t>
            </w:r>
          </w:p>
        </w:tc>
      </w:tr>
      <w:tr w:rsidR="00B15445" w14:paraId="41568FBC" w14:textId="77777777" w:rsidTr="00BA1ABB">
        <w:tc>
          <w:tcPr>
            <w:tcW w:w="1555" w:type="dxa"/>
          </w:tcPr>
          <w:p w14:paraId="41568FB2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07" w:type="dxa"/>
          </w:tcPr>
          <w:p w14:paraId="41568FB3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B4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B5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B6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B7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B8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B9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BA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41568FBB" w14:textId="77777777" w:rsidR="00B15445" w:rsidRDefault="00B15445" w:rsidP="00BA1ABB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41568FBD" w14:textId="77777777" w:rsidR="00B15445" w:rsidRPr="008E4853" w:rsidRDefault="00B15445" w:rsidP="00B1544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8"/>
          <w:szCs w:val="28"/>
        </w:rPr>
      </w:pPr>
    </w:p>
    <w:p w14:paraId="41568FBE" w14:textId="324B0632" w:rsidR="00B15445" w:rsidRDefault="007B506E" w:rsidP="00EE37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426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pracowanie zadania</w:t>
      </w:r>
      <w:r w:rsidR="00B15445" w:rsidRPr="008E4853">
        <w:rPr>
          <w:rFonts w:cstheme="minorHAnsi"/>
          <w:b/>
          <w:sz w:val="28"/>
          <w:szCs w:val="28"/>
        </w:rPr>
        <w:t xml:space="preserve"> nr </w:t>
      </w:r>
      <w:r w:rsidR="00FE49D2">
        <w:rPr>
          <w:rFonts w:cstheme="minorHAnsi"/>
          <w:b/>
          <w:sz w:val="28"/>
          <w:szCs w:val="28"/>
        </w:rPr>
        <w:t>2</w:t>
      </w:r>
      <w:r w:rsidR="00B15445" w:rsidRPr="008E4853">
        <w:rPr>
          <w:rFonts w:cstheme="minorHAnsi"/>
          <w:b/>
          <w:sz w:val="28"/>
          <w:szCs w:val="28"/>
        </w:rPr>
        <w:t xml:space="preserve"> </w:t>
      </w:r>
      <w:r w:rsidR="00FE49D2" w:rsidRPr="00FE49D2">
        <w:rPr>
          <w:rFonts w:cstheme="minorHAnsi"/>
          <w:sz w:val="28"/>
          <w:szCs w:val="28"/>
        </w:rPr>
        <w:t>(pozna</w:t>
      </w:r>
      <w:r w:rsidR="00603A87">
        <w:rPr>
          <w:rFonts w:cstheme="minorHAnsi"/>
          <w:sz w:val="28"/>
          <w:szCs w:val="28"/>
        </w:rPr>
        <w:t>nie</w:t>
      </w:r>
      <w:r w:rsidR="00FE49D2" w:rsidRPr="00FE49D2">
        <w:rPr>
          <w:rFonts w:cstheme="minorHAnsi"/>
          <w:sz w:val="28"/>
          <w:szCs w:val="28"/>
        </w:rPr>
        <w:t xml:space="preserve"> efektywnych metod i środków oddziaływań wychowawczych i profilaktycznych z uwzględnieniem zróżnicowanych potrzeb wychowanków)</w:t>
      </w:r>
    </w:p>
    <w:p w14:paraId="41568FBF" w14:textId="77777777" w:rsidR="008E4853" w:rsidRPr="008E4853" w:rsidRDefault="008E4853" w:rsidP="008E4853">
      <w:pPr>
        <w:autoSpaceDE w:val="0"/>
        <w:autoSpaceDN w:val="0"/>
        <w:adjustRightInd w:val="0"/>
        <w:spacing w:after="0" w:line="360" w:lineRule="auto"/>
        <w:ind w:left="284" w:hanging="426"/>
        <w:rPr>
          <w:rFonts w:cstheme="minorHAnsi"/>
          <w:b/>
          <w:sz w:val="28"/>
          <w:szCs w:val="28"/>
        </w:rPr>
      </w:pPr>
    </w:p>
    <w:p w14:paraId="41568FC0" w14:textId="1AF2BE02" w:rsidR="00B15445" w:rsidRDefault="007B506E" w:rsidP="00EE37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426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pracowanie zadania</w:t>
      </w:r>
      <w:r w:rsidR="00B15445" w:rsidRPr="008E4853">
        <w:rPr>
          <w:rFonts w:cstheme="minorHAnsi"/>
          <w:b/>
          <w:sz w:val="28"/>
          <w:szCs w:val="28"/>
        </w:rPr>
        <w:t xml:space="preserve"> nr </w:t>
      </w:r>
      <w:r w:rsidR="00FE49D2">
        <w:rPr>
          <w:rFonts w:cstheme="minorHAnsi"/>
          <w:b/>
          <w:sz w:val="28"/>
          <w:szCs w:val="28"/>
        </w:rPr>
        <w:t>3</w:t>
      </w:r>
      <w:r w:rsidR="00603A87">
        <w:rPr>
          <w:rFonts w:cstheme="minorHAnsi"/>
          <w:b/>
          <w:sz w:val="28"/>
          <w:szCs w:val="28"/>
        </w:rPr>
        <w:t xml:space="preserve"> (</w:t>
      </w:r>
      <w:r w:rsidR="00EA207E">
        <w:rPr>
          <w:rFonts w:cstheme="minorHAnsi"/>
          <w:sz w:val="28"/>
          <w:szCs w:val="28"/>
        </w:rPr>
        <w:t>p</w:t>
      </w:r>
      <w:r w:rsidR="00EA207E" w:rsidRPr="00701EF4">
        <w:rPr>
          <w:rFonts w:cstheme="minorHAnsi"/>
          <w:sz w:val="28"/>
          <w:szCs w:val="28"/>
        </w:rPr>
        <w:t>rojektowanie i realizacja oddziaływań opiekuńczo-wychowawczych/profilaktycznych/socjoterapeutycznych</w:t>
      </w:r>
      <w:r w:rsidR="00603A87">
        <w:rPr>
          <w:rFonts w:cstheme="minorHAnsi"/>
          <w:bCs/>
          <w:sz w:val="28"/>
          <w:szCs w:val="28"/>
        </w:rPr>
        <w:t>)</w:t>
      </w:r>
    </w:p>
    <w:p w14:paraId="41568FC1" w14:textId="77777777" w:rsidR="008E4853" w:rsidRPr="008E4853" w:rsidRDefault="008E4853" w:rsidP="008E4853">
      <w:pPr>
        <w:autoSpaceDE w:val="0"/>
        <w:autoSpaceDN w:val="0"/>
        <w:adjustRightInd w:val="0"/>
        <w:spacing w:after="0" w:line="360" w:lineRule="auto"/>
        <w:ind w:left="284" w:hanging="426"/>
        <w:rPr>
          <w:rFonts w:cstheme="minorHAnsi"/>
          <w:b/>
          <w:sz w:val="28"/>
          <w:szCs w:val="28"/>
        </w:rPr>
      </w:pPr>
    </w:p>
    <w:p w14:paraId="41568FC2" w14:textId="344A6773" w:rsidR="00B15445" w:rsidRDefault="007B506E" w:rsidP="00EE37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426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pracowanie zadania</w:t>
      </w:r>
      <w:r w:rsidR="00B15445" w:rsidRPr="008E4853">
        <w:rPr>
          <w:rFonts w:cstheme="minorHAnsi"/>
          <w:b/>
          <w:sz w:val="28"/>
          <w:szCs w:val="28"/>
        </w:rPr>
        <w:t xml:space="preserve"> nr </w:t>
      </w:r>
      <w:r w:rsidR="00603A87">
        <w:rPr>
          <w:rFonts w:cstheme="minorHAnsi"/>
          <w:b/>
          <w:sz w:val="28"/>
          <w:szCs w:val="28"/>
        </w:rPr>
        <w:t xml:space="preserve">4 </w:t>
      </w:r>
      <w:r w:rsidR="00603A87" w:rsidRPr="0055073E">
        <w:rPr>
          <w:rFonts w:cstheme="minorHAnsi"/>
          <w:bCs/>
          <w:sz w:val="28"/>
          <w:szCs w:val="28"/>
        </w:rPr>
        <w:t>(</w:t>
      </w:r>
      <w:r w:rsidR="0055073E" w:rsidRPr="0055073E">
        <w:rPr>
          <w:rFonts w:cstheme="minorHAnsi"/>
          <w:bCs/>
          <w:sz w:val="28"/>
          <w:szCs w:val="28"/>
        </w:rPr>
        <w:t>krytyczna analiza własnych działań i kompetencji - refleksja nad rozwojem w zawodzie pedagoga-profilaktyka)</w:t>
      </w:r>
    </w:p>
    <w:p w14:paraId="41568FC3" w14:textId="77777777" w:rsidR="007B506E" w:rsidRPr="007B506E" w:rsidRDefault="007B506E" w:rsidP="007B506E">
      <w:pPr>
        <w:pStyle w:val="Akapitzlist"/>
        <w:rPr>
          <w:rFonts w:cstheme="minorHAnsi"/>
          <w:b/>
          <w:sz w:val="28"/>
          <w:szCs w:val="28"/>
        </w:rPr>
      </w:pPr>
    </w:p>
    <w:p w14:paraId="41568FC4" w14:textId="77777777" w:rsidR="007B506E" w:rsidRPr="007B506E" w:rsidRDefault="007B506E" w:rsidP="007B506E">
      <w:pPr>
        <w:autoSpaceDE w:val="0"/>
        <w:autoSpaceDN w:val="0"/>
        <w:adjustRightInd w:val="0"/>
        <w:spacing w:after="0" w:line="360" w:lineRule="auto"/>
        <w:ind w:left="-142"/>
        <w:rPr>
          <w:rFonts w:cstheme="minorHAnsi"/>
          <w:b/>
          <w:sz w:val="28"/>
          <w:szCs w:val="28"/>
        </w:rPr>
      </w:pPr>
    </w:p>
    <w:p w14:paraId="41568FC5" w14:textId="77777777" w:rsidR="00475108" w:rsidRDefault="00475108" w:rsidP="00475108">
      <w:pPr>
        <w:rPr>
          <w:rFonts w:ascii="Book Antiqua" w:hAnsi="Book Antiqua"/>
          <w:sz w:val="28"/>
        </w:rPr>
      </w:pPr>
    </w:p>
    <w:p w14:paraId="41568FC6" w14:textId="77777777" w:rsidR="007C404D" w:rsidRDefault="007C404D" w:rsidP="00475108">
      <w:pPr>
        <w:rPr>
          <w:rFonts w:ascii="Book Antiqua" w:hAnsi="Book Antiqua"/>
          <w:sz w:val="28"/>
        </w:rPr>
      </w:pPr>
    </w:p>
    <w:p w14:paraId="41568FC7" w14:textId="77777777" w:rsidR="007C404D" w:rsidRPr="00896C86" w:rsidRDefault="007C404D" w:rsidP="00475108">
      <w:pPr>
        <w:rPr>
          <w:rFonts w:ascii="Book Antiqua" w:hAnsi="Book Antiqua"/>
          <w:sz w:val="28"/>
        </w:rPr>
      </w:pPr>
    </w:p>
    <w:sectPr w:rsidR="007C404D" w:rsidRPr="00896C86" w:rsidSect="0047640A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098E" w14:textId="77777777" w:rsidR="003938C3" w:rsidRDefault="003938C3" w:rsidP="00660993">
      <w:pPr>
        <w:spacing w:after="0" w:line="240" w:lineRule="auto"/>
      </w:pPr>
      <w:r>
        <w:separator/>
      </w:r>
    </w:p>
  </w:endnote>
  <w:endnote w:type="continuationSeparator" w:id="0">
    <w:p w14:paraId="2A8E91A7" w14:textId="77777777" w:rsidR="003938C3" w:rsidRDefault="003938C3" w:rsidP="0066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128477"/>
      <w:docPartObj>
        <w:docPartGallery w:val="Page Numbers (Bottom of Page)"/>
        <w:docPartUnique/>
      </w:docPartObj>
    </w:sdtPr>
    <w:sdtEndPr/>
    <w:sdtContent>
      <w:p w14:paraId="41568FCE" w14:textId="77777777" w:rsidR="00660993" w:rsidRDefault="006609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40A">
          <w:rPr>
            <w:noProof/>
          </w:rPr>
          <w:t>12</w:t>
        </w:r>
        <w:r>
          <w:fldChar w:fldCharType="end"/>
        </w:r>
      </w:p>
    </w:sdtContent>
  </w:sdt>
  <w:p w14:paraId="41568FCF" w14:textId="77777777" w:rsidR="00660993" w:rsidRDefault="00660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FE0F" w14:textId="77777777" w:rsidR="003938C3" w:rsidRDefault="003938C3" w:rsidP="00660993">
      <w:pPr>
        <w:spacing w:after="0" w:line="240" w:lineRule="auto"/>
      </w:pPr>
      <w:r>
        <w:separator/>
      </w:r>
    </w:p>
  </w:footnote>
  <w:footnote w:type="continuationSeparator" w:id="0">
    <w:p w14:paraId="3525804E" w14:textId="77777777" w:rsidR="003938C3" w:rsidRDefault="003938C3" w:rsidP="0066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5D8"/>
    <w:multiLevelType w:val="hybridMultilevel"/>
    <w:tmpl w:val="55D89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234A"/>
    <w:multiLevelType w:val="hybridMultilevel"/>
    <w:tmpl w:val="90FA7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203C"/>
    <w:multiLevelType w:val="hybridMultilevel"/>
    <w:tmpl w:val="FC16A1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F32B0"/>
    <w:multiLevelType w:val="hybridMultilevel"/>
    <w:tmpl w:val="5C8830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56A8E"/>
    <w:multiLevelType w:val="hybridMultilevel"/>
    <w:tmpl w:val="90FA7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54758"/>
    <w:multiLevelType w:val="hybridMultilevel"/>
    <w:tmpl w:val="DD8E1DC2"/>
    <w:lvl w:ilvl="0" w:tplc="E2A2E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F1EE6"/>
    <w:multiLevelType w:val="hybridMultilevel"/>
    <w:tmpl w:val="AB927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61866"/>
    <w:multiLevelType w:val="hybridMultilevel"/>
    <w:tmpl w:val="E08286D4"/>
    <w:lvl w:ilvl="0" w:tplc="D9449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A0"/>
    <w:rsid w:val="0000242B"/>
    <w:rsid w:val="001523EF"/>
    <w:rsid w:val="001525DF"/>
    <w:rsid w:val="0016356F"/>
    <w:rsid w:val="00235676"/>
    <w:rsid w:val="003542D1"/>
    <w:rsid w:val="003938C3"/>
    <w:rsid w:val="003A50C6"/>
    <w:rsid w:val="003F56E8"/>
    <w:rsid w:val="004204DC"/>
    <w:rsid w:val="00444E30"/>
    <w:rsid w:val="004724E1"/>
    <w:rsid w:val="00475108"/>
    <w:rsid w:val="0047640A"/>
    <w:rsid w:val="004E545A"/>
    <w:rsid w:val="00533B16"/>
    <w:rsid w:val="0055073E"/>
    <w:rsid w:val="00560CC9"/>
    <w:rsid w:val="005867EA"/>
    <w:rsid w:val="00603A87"/>
    <w:rsid w:val="00660993"/>
    <w:rsid w:val="00701EF4"/>
    <w:rsid w:val="00725480"/>
    <w:rsid w:val="00744487"/>
    <w:rsid w:val="0076289E"/>
    <w:rsid w:val="00781E97"/>
    <w:rsid w:val="007B506E"/>
    <w:rsid w:val="007C404D"/>
    <w:rsid w:val="00835411"/>
    <w:rsid w:val="008549AA"/>
    <w:rsid w:val="00872400"/>
    <w:rsid w:val="00896C86"/>
    <w:rsid w:val="008E4853"/>
    <w:rsid w:val="0099300A"/>
    <w:rsid w:val="00A06408"/>
    <w:rsid w:val="00A36A74"/>
    <w:rsid w:val="00AD2BC0"/>
    <w:rsid w:val="00B15445"/>
    <w:rsid w:val="00B424A0"/>
    <w:rsid w:val="00D64044"/>
    <w:rsid w:val="00D76655"/>
    <w:rsid w:val="00DC29F5"/>
    <w:rsid w:val="00DD0E70"/>
    <w:rsid w:val="00E06DBA"/>
    <w:rsid w:val="00E87BA4"/>
    <w:rsid w:val="00EA207E"/>
    <w:rsid w:val="00EE374E"/>
    <w:rsid w:val="00F11CD5"/>
    <w:rsid w:val="00F471B0"/>
    <w:rsid w:val="00F6143E"/>
    <w:rsid w:val="00FA2D1B"/>
    <w:rsid w:val="00FC694F"/>
    <w:rsid w:val="00FE49D2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68D38"/>
  <w15:chartTrackingRefBased/>
  <w15:docId w15:val="{0307F5BE-1E47-418F-863C-1D4A05E0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6C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993"/>
  </w:style>
  <w:style w:type="paragraph" w:styleId="Stopka">
    <w:name w:val="footer"/>
    <w:basedOn w:val="Normalny"/>
    <w:link w:val="StopkaZnak"/>
    <w:uiPriority w:val="99"/>
    <w:unhideWhenUsed/>
    <w:rsid w:val="0066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7662-8C98-4C04-983C-FD874E35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P</dc:creator>
  <cp:keywords/>
  <dc:description/>
  <cp:lastModifiedBy>UKW2</cp:lastModifiedBy>
  <cp:revision>2</cp:revision>
  <cp:lastPrinted>2026-05-22T07:50:00Z</cp:lastPrinted>
  <dcterms:created xsi:type="dcterms:W3CDTF">2026-05-22T11:42:00Z</dcterms:created>
  <dcterms:modified xsi:type="dcterms:W3CDTF">2026-05-22T11:42:00Z</dcterms:modified>
</cp:coreProperties>
</file>